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ED" w:rsidRPr="00B218BE" w:rsidRDefault="004E2EED" w:rsidP="004E2EED">
      <w:pPr>
        <w:keepNext/>
        <w:spacing w:before="120"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2EED" w:rsidRPr="00B218BE" w:rsidRDefault="004E2EED" w:rsidP="004E2EE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E2EED" w:rsidRPr="00B218BE" w:rsidRDefault="004E2EED" w:rsidP="004E2EE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2EED" w:rsidRPr="005547E6" w:rsidRDefault="004E2EED" w:rsidP="004E2EE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382460C" wp14:editId="47C6146C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89F9E" id="Полотно 3" o:spid="_x0000_s1026" editas="canvas" style="position:absolute;margin-left:3in;margin-top:18.2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5547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5547E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4E2EED" w:rsidRPr="005547E6" w:rsidRDefault="004E2EED" w:rsidP="004E2E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5547E6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4E2EED" w:rsidRPr="005547E6" w:rsidRDefault="004E2EED" w:rsidP="004E2EED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E2EED" w:rsidRPr="005547E6" w:rsidRDefault="00745901" w:rsidP="004E2EE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07.08.2019</w:t>
      </w:r>
      <w:r w:rsidR="004E2EED" w:rsidRPr="005547E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</w:t>
      </w:r>
      <w:r w:rsidR="004E2EED" w:rsidRPr="005547E6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66</w:t>
      </w:r>
    </w:p>
    <w:p w:rsidR="004E2EED" w:rsidRPr="005547E6" w:rsidRDefault="004E2EED" w:rsidP="004E2EED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E2EED" w:rsidRPr="005547E6" w:rsidRDefault="004E2EED" w:rsidP="00941A12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5547E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Об утверждении </w:t>
      </w:r>
      <w:r w:rsidR="00941A12" w:rsidRPr="005547E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</w:t>
      </w:r>
    </w:p>
    <w:p w:rsidR="004E2EED" w:rsidRPr="005547E6" w:rsidRDefault="00941A12" w:rsidP="00A74E9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547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A74E95" w:rsidRPr="005547E6">
        <w:rPr>
          <w:rFonts w:ascii="Times New Roman" w:eastAsia="Times New Roman" w:hAnsi="Times New Roman" w:cs="Times New Roman"/>
          <w:noProof/>
          <w:sz w:val="28"/>
          <w:szCs w:val="28"/>
        </w:rPr>
        <w:t>№</w:t>
      </w:r>
      <w:r w:rsidRPr="005547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A74E95" w:rsidRPr="005547E6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5547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ановлени</w:t>
      </w:r>
      <w:r w:rsidR="00A74E95" w:rsidRPr="005547E6">
        <w:rPr>
          <w:rFonts w:ascii="Times New Roman" w:eastAsia="Times New Roman" w:hAnsi="Times New Roman" w:cs="Times New Roman"/>
          <w:noProof/>
          <w:sz w:val="28"/>
          <w:szCs w:val="28"/>
        </w:rPr>
        <w:t>ем</w:t>
      </w:r>
      <w:r w:rsidRPr="005547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4E2EED" w:rsidRPr="005547E6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A74E95" w:rsidRPr="005547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ановлением администрации округа Муром от 20.03.2012 № 649 «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,</w:t>
      </w:r>
      <w:r w:rsidR="004E2EED" w:rsidRPr="005547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ствуясь Уставом округа Муром,</w:t>
      </w:r>
    </w:p>
    <w:p w:rsidR="004E2EED" w:rsidRPr="005547E6" w:rsidRDefault="004E2EED" w:rsidP="004E2EE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5547E6">
        <w:rPr>
          <w:rFonts w:ascii="Times New Roman" w:eastAsia="Times New Roman" w:hAnsi="Times New Roman" w:cs="Times New Roman"/>
          <w:b/>
          <w:i/>
          <w:sz w:val="28"/>
          <w:szCs w:val="20"/>
        </w:rPr>
        <w:t>постановляю:</w:t>
      </w:r>
    </w:p>
    <w:p w:rsidR="00941A12" w:rsidRPr="005547E6" w:rsidRDefault="00941A12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E6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согласно приложению.</w:t>
      </w:r>
    </w:p>
    <w:p w:rsidR="004E2EED" w:rsidRPr="005547E6" w:rsidRDefault="004E2EED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E6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E2EED" w:rsidRPr="005547E6" w:rsidRDefault="004E2EED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E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даты его подписания и подлежит официальному опубликованию.</w:t>
      </w:r>
    </w:p>
    <w:p w:rsidR="00941A12" w:rsidRPr="005547E6" w:rsidRDefault="00941A12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ED" w:rsidRPr="005547E6" w:rsidRDefault="004E2EED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ED" w:rsidRPr="005547E6" w:rsidRDefault="004E2EED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547E6">
        <w:rPr>
          <w:rFonts w:ascii="Times New Roman" w:eastAsia="Times New Roman" w:hAnsi="Times New Roman" w:cs="Times New Roman"/>
          <w:sz w:val="28"/>
          <w:szCs w:val="28"/>
        </w:rPr>
        <w:t>Глава округа</w:t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Е.Е.Рычков</w:t>
      </w:r>
    </w:p>
    <w:p w:rsidR="002E69C5" w:rsidRPr="005547E6" w:rsidRDefault="002E69C5">
      <w:pPr>
        <w:rPr>
          <w:rFonts w:ascii="Times New Roman" w:eastAsia="Times New Roman" w:hAnsi="Times New Roman" w:cs="Times New Roman"/>
          <w:sz w:val="24"/>
          <w:szCs w:val="24"/>
        </w:rPr>
      </w:pPr>
      <w:r w:rsidRPr="005547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1A12" w:rsidRPr="005547E6" w:rsidRDefault="00941A12" w:rsidP="00941A1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7E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41A12" w:rsidRPr="005547E6" w:rsidRDefault="00941A12" w:rsidP="00941A1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7E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округа Муром</w:t>
      </w:r>
    </w:p>
    <w:p w:rsidR="004E2EED" w:rsidRPr="005547E6" w:rsidRDefault="00941A12" w:rsidP="00941A1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7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45901">
        <w:rPr>
          <w:rFonts w:ascii="Times New Roman" w:eastAsia="Times New Roman" w:hAnsi="Times New Roman" w:cs="Times New Roman"/>
          <w:sz w:val="24"/>
          <w:szCs w:val="24"/>
        </w:rPr>
        <w:t xml:space="preserve">07.08.2019 </w:t>
      </w:r>
      <w:r w:rsidRPr="005547E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901">
        <w:rPr>
          <w:rFonts w:ascii="Times New Roman" w:eastAsia="Times New Roman" w:hAnsi="Times New Roman" w:cs="Times New Roman"/>
          <w:sz w:val="24"/>
          <w:szCs w:val="24"/>
        </w:rPr>
        <w:t xml:space="preserve"> 566</w:t>
      </w:r>
      <w:bookmarkStart w:id="0" w:name="_GoBack"/>
      <w:bookmarkEnd w:id="0"/>
    </w:p>
    <w:p w:rsidR="004E2EED" w:rsidRPr="005547E6" w:rsidRDefault="004E2EED" w:rsidP="00941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A12" w:rsidRPr="005547E6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5547E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941A12" w:rsidRPr="005547E6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«Выдача разрешения на выполнение авиационных работ, парашютных</w:t>
      </w:r>
    </w:p>
    <w:p w:rsidR="00941A12" w:rsidRPr="005547E6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прыжков, демонстрационных полетов воздушных судов, полетов </w:t>
      </w:r>
    </w:p>
    <w:p w:rsidR="00941A12" w:rsidRPr="005547E6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подъемов привязных аэростатов </w:t>
      </w:r>
    </w:p>
    <w:p w:rsidR="00941A12" w:rsidRPr="005547E6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над округом Муром, а также на посадку (взлет) на расположенные </w:t>
      </w:r>
    </w:p>
    <w:p w:rsidR="00F00207" w:rsidRPr="005547E6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в границах округа Муром площадки, сведения о которых не опубликованы</w:t>
      </w:r>
    </w:p>
    <w:p w:rsidR="00F00207" w:rsidRPr="005547E6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»</w:t>
      </w:r>
    </w:p>
    <w:p w:rsidR="00F00207" w:rsidRPr="005547E6" w:rsidRDefault="00F00207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47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A56" w:rsidRPr="005547E6" w:rsidRDefault="00D52A56" w:rsidP="00D52A56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, а также их представителей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муниципальной услуги являются п</w:t>
      </w:r>
      <w:r w:rsidRPr="005547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льзователи воздушного пространства – 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5547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547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транства</w:t>
      </w: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заявители)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основаниями для предоставления муниципальной услуги являются: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душный </w:t>
      </w:r>
      <w:hyperlink r:id="rId8" w:history="1">
        <w:r w:rsidRPr="005547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, № 59-60, 26.03.1997);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hyperlink r:id="rId9" w:history="1">
        <w:r w:rsidRPr="005547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ая услуга предоставляется Управлением жилищно-коммунального хозяйства администрации округа Муром (далее - уполномоченный орган)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хождение уполномоченного органа: Владимирская область, г. Муром, пл. 1100-летия Мурома, д. 1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олномоченного органа: рабочие дни понедельник-пятница, с 08.00 до 17.00, перерыв с 12.00 до 13.00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телефон/факс: 8 (49234) 3-24-45/3-3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-78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Муром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содержащий информацию о предоставлении муниципальной услуги –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rom.info/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8C9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gkh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om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56" w:rsidRPr="005547E6" w:rsidRDefault="00E628C9" w:rsidP="00D52A5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-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, предоставляющий муниципальную услугу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администрации округа Муром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56" w:rsidRPr="005547E6" w:rsidRDefault="00D52A56" w:rsidP="00D52A5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, отвечающее за предоставление муниципальной услуги –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транспорта и связи Управления ЖКХ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отдел)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</w:t>
      </w:r>
      <w:hyperlink r:id="rId10" w:history="1">
        <w:r w:rsidRPr="005547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м Муром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адку (взлет) на площадки, расположенные в границах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Муром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информации. 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решения об отказе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5. Срок предоставления муниципальной услуги не может превышать </w:t>
      </w:r>
      <w:r w:rsidR="00473237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11 (одиннадцать) рабочих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ней со дня получения заявления о выдаче разрешения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авовые основания предоставления муниципальной услуги указаны в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</w:t>
      </w:r>
      <w:r w:rsidR="00E628C9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2.7. Для получения разрешения заявитель направляет заявление в </w:t>
      </w:r>
      <w:r w:rsidR="00E628C9" w:rsidRPr="005547E6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</w:t>
      </w: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>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D52A56" w:rsidRPr="005547E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2" w:name="Par0"/>
      <w:bookmarkEnd w:id="2"/>
      <w:r w:rsidRPr="005547E6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1.1. на выполнение авиационных работ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1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2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2. на выполнение парашютных прыжков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3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547E6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душным </w:t>
      </w:r>
      <w:hyperlink r:id="rId14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CB7780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2.7.1.3. </w:t>
      </w:r>
      <w:r w:rsidR="00CB7780" w:rsidRPr="005547E6">
        <w:rPr>
          <w:rFonts w:ascii="Times New Roman" w:eastAsia="Calibri" w:hAnsi="Times New Roman" w:cs="Times New Roman"/>
          <w:sz w:val="28"/>
          <w:szCs w:val="28"/>
        </w:rPr>
        <w:t>на выполнение демонстрационных полетов воздушных судов: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5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547E6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душным </w:t>
      </w:r>
      <w:hyperlink r:id="rId16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5547E6">
        <w:rPr>
          <w:rFonts w:ascii="Times New Roman" w:eastAsia="Calibri" w:hAnsi="Times New Roman" w:cs="Times New Roman"/>
          <w:sz w:val="28"/>
          <w:szCs w:val="28"/>
        </w:rPr>
        <w:t>план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>а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выполнения демонстрационного полета воздушного судна с указанием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 xml:space="preserve"> даты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времени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 xml:space="preserve"> взлета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маршрута, высоты, количества подъемов воздушного судна, мест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>а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 xml:space="preserve">времени </w:t>
      </w:r>
      <w:r w:rsidRPr="005547E6">
        <w:rPr>
          <w:rFonts w:ascii="Times New Roman" w:eastAsia="Calibri" w:hAnsi="Times New Roman" w:cs="Times New Roman"/>
          <w:sz w:val="28"/>
          <w:szCs w:val="28"/>
        </w:rPr>
        <w:t>посадки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1.4. на выполнение полетов беспилотных летательных аппаратов: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7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8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94629" w:rsidRPr="005547E6">
        <w:rPr>
          <w:rFonts w:ascii="Times New Roman" w:eastAsia="Calibri" w:hAnsi="Times New Roman" w:cs="Times New Roman"/>
          <w:sz w:val="28"/>
          <w:szCs w:val="28"/>
        </w:rPr>
        <w:t>проект плана выполнения полетов беспилотных летательных аппаратов с указанием даты, времени и места взлета, маршрута, высоты, количества подъемов беспилотных летательных аппаратов, места и времени посадки</w:t>
      </w:r>
      <w:r w:rsidRPr="005547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B7780" w:rsidRPr="005547E6" w:rsidRDefault="00CB7780" w:rsidP="00CB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52A56" w:rsidRPr="005547E6" w:rsidRDefault="00CB7780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2.7.1.5. 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на выполнение</w:t>
      </w:r>
      <w:r w:rsidR="00996606" w:rsidRPr="005547E6">
        <w:rPr>
          <w:rFonts w:ascii="Times New Roman" w:eastAsia="Calibri" w:hAnsi="Times New Roman" w:cs="Times New Roman"/>
          <w:sz w:val="28"/>
          <w:szCs w:val="28"/>
        </w:rPr>
        <w:t xml:space="preserve"> подъемов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 привязных аэростатов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hyperlink r:id="rId19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0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94629" w:rsidRPr="005547E6" w:rsidRDefault="00D94629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1.6. на посадку (взлет) воздушных судов на площадки, расположенные в границах округа Муром, сведения о которых не опубликованы в документах аэронавигационной информации:</w:t>
      </w:r>
    </w:p>
    <w:p w:rsidR="00D94629" w:rsidRPr="005547E6" w:rsidRDefault="00D94629" w:rsidP="00D946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1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94629" w:rsidRPr="005547E6" w:rsidRDefault="00D94629" w:rsidP="00D946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94629" w:rsidRPr="005547E6" w:rsidRDefault="00D94629" w:rsidP="00D946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94629" w:rsidRPr="005547E6" w:rsidRDefault="00D94629" w:rsidP="00D946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2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94629" w:rsidRPr="005547E6" w:rsidRDefault="00D94629" w:rsidP="00D946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осуществления посадки (взлета) воздушных судов на площадки, расположенные в границах округа Муром с указанием даты, времени, места, количества посадок (взлетов) воздушных судов;</w:t>
      </w:r>
    </w:p>
    <w:p w:rsidR="00D94629" w:rsidRPr="005547E6" w:rsidRDefault="00D94629" w:rsidP="00D946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94629" w:rsidRPr="005547E6" w:rsidRDefault="00D94629" w:rsidP="00D946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2.1. на выполнение авиационных работ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hyperlink r:id="rId23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547E6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4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2.2. на выполнение парашютных прыжков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5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6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84D9B" w:rsidRPr="005547E6" w:rsidRDefault="00D52A56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2.7.2.3. </w:t>
      </w:r>
      <w:r w:rsidR="00D84D9B" w:rsidRPr="005547E6">
        <w:rPr>
          <w:rFonts w:ascii="Times New Roman" w:eastAsia="Calibri" w:hAnsi="Times New Roman" w:cs="Times New Roman"/>
          <w:sz w:val="28"/>
          <w:szCs w:val="28"/>
        </w:rPr>
        <w:t>на выполнение демонстрационных полетов воздушных судов: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7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547E6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договор обязательного страхования в соответствии с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душным </w:t>
      </w:r>
      <w:hyperlink r:id="rId28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лана выполнения демонстрационного полета воздушного судна с указанием даты, времени и места взлета, маршрута, высоты, количества подъемов воздушного судна, места и времени посадки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2.4. на выполнение полетов беспилотных летательных аппаратов: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9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30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лана выполнения полетов беспилотных летательных аппаратов с указанием даты, времени и места взлета, маршрута, высоты, количества подъемов беспилотных летательных аппаратов, места и времени посадки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52A56" w:rsidRPr="005547E6" w:rsidRDefault="00D84D9B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2.7.2.5. 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на выполнение подъемов привязных аэростатов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31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32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>7) документы, подтверждающие полномочия лица, подписавшего заявление.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2.6. на посадку (взлет) воздушных судов на площадки, расположенные в границах округа Муром, сведения о которых не опубликованы в документах аэронавигационной информации: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33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34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5) проект порядка осуществления посадки (взлета) воздушных судов на площадки, расположенные в границах округа Муром с указанием даты, времени, места, количества посадок (взлетов) воздушных судов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84D9B" w:rsidRPr="005547E6" w:rsidRDefault="00D84D9B" w:rsidP="00D8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3.1. на выполнение авиационных работ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35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4) порядок (инструкция), в соответствии с которым(ой) заявитель планирует выполнять заявленные авиационные работы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7.3.2. на выполнение парашютных прыжков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36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D84D9B" w:rsidRPr="005547E6" w:rsidRDefault="00D52A56" w:rsidP="00D84D9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3.3. </w:t>
      </w:r>
      <w:r w:rsidR="00D84D9B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демонстрационных полетов воздушных судов: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hyperlink r:id="rId37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4) порядок (инструкция), в соответствии с которым(ой) заявитель планирует выполнять заявленные демонстрационные полеты воздушных судов.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2.7.3.4.</w:t>
      </w:r>
      <w:r w:rsidRPr="005547E6">
        <w:t xml:space="preserve">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полетов беспилотных летательных аппаратов: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38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4) порядок (инструкция), в соответствии с которым(ой) заявитель планирует организовать заявленные полеты беспилотных летательных аппаратов</w:t>
      </w:r>
      <w:r w:rsidR="00EA7DD2" w:rsidRPr="005547E6">
        <w:rPr>
          <w:rFonts w:ascii="Times New Roman" w:eastAsia="Calibri" w:hAnsi="Times New Roman" w:cs="Times New Roman"/>
          <w:sz w:val="28"/>
          <w:szCs w:val="28"/>
        </w:rPr>
        <w:t xml:space="preserve"> с указанием даты, времени и места взлета, маршрута, высоты, количества подъемов беспилотных летательных аппаратов, места и времени посадки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2A56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3.5. 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подъемов привязных аэростатов:</w:t>
      </w:r>
    </w:p>
    <w:p w:rsidR="00D52A56" w:rsidRPr="005547E6" w:rsidRDefault="00D52A56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hyperlink r:id="rId39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5547E6" w:rsidRDefault="00D52A56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52A56" w:rsidRPr="005547E6" w:rsidRDefault="00D52A56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D52A56" w:rsidRPr="005547E6" w:rsidRDefault="00D52A56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2.7.3.6. на посадку (взлет) воздушных судов на площадки, расположенные в границах </w:t>
      </w:r>
      <w:r w:rsidR="00EA7DD2" w:rsidRPr="005547E6">
        <w:rPr>
          <w:rFonts w:ascii="Times New Roman" w:eastAsia="Calibri" w:hAnsi="Times New Roman" w:cs="Times New Roman"/>
          <w:sz w:val="28"/>
          <w:szCs w:val="28"/>
        </w:rPr>
        <w:t>округа Муром</w:t>
      </w:r>
      <w:r w:rsidRPr="005547E6">
        <w:rPr>
          <w:rFonts w:ascii="Times New Roman" w:eastAsia="Calibri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</w:t>
      </w:r>
      <w:r w:rsidR="00EA7DD2" w:rsidRPr="005547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hyperlink r:id="rId40" w:history="1">
        <w:r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5547E6">
        <w:rPr>
          <w:rFonts w:ascii="Times New Roman" w:eastAsia="Calibri" w:hAnsi="Times New Roman" w:cs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D84D9B" w:rsidRPr="005547E6" w:rsidRDefault="00D84D9B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>4) проект</w:t>
      </w:r>
      <w:r w:rsidR="00EA7DD2" w:rsidRPr="00554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порядка осуществления посадок (взлетов) воздушных судов на площадки, расположенные в границах округа Муром, сведения о которых не опубликованы в документах аэронавигационной информации,</w:t>
      </w:r>
      <w:r w:rsidRPr="005547E6">
        <w:t xml:space="preserve"> </w:t>
      </w:r>
      <w:r w:rsidRPr="005547E6">
        <w:rPr>
          <w:rFonts w:ascii="Times New Roman" w:eastAsia="Calibri" w:hAnsi="Times New Roman" w:cs="Times New Roman"/>
          <w:sz w:val="28"/>
          <w:szCs w:val="28"/>
        </w:rPr>
        <w:t>с указанием даты, времени, места, количества посадок (взлетов) воздушных судов.</w:t>
      </w:r>
    </w:p>
    <w:p w:rsidR="00D52A56" w:rsidRPr="005547E6" w:rsidRDefault="00D52A56" w:rsidP="00EA7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D52A56" w:rsidRPr="005547E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41" w:history="1">
        <w:r w:rsidR="00D52A56" w:rsidRPr="005547E6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D52A56" w:rsidRPr="005547E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42" w:history="1">
        <w:r w:rsidR="00D52A56"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D52A56" w:rsidRPr="005547E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запроса в СЗ МТУ ВТ ФАВТ);</w:t>
      </w:r>
    </w:p>
    <w:p w:rsidR="00D52A56" w:rsidRPr="005547E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43" w:history="1">
        <w:r w:rsidR="00D52A56"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4.03.2009 № 31-ФЗ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О государственной регистрации прав на воздушные суда и сделок с ними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44" w:history="1">
        <w:r w:rsidR="00D52A56"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оссийской Федерации от 28.11.2009 № 958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равил ведения Единого государственного реестра прав на воздушные суда и сделок с ними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45" w:history="1">
        <w:r w:rsidR="00D52A56"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транса России от 06.05.2013 № 170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</w:t>
      </w:r>
      <w:r w:rsidRPr="005547E6">
        <w:rPr>
          <w:rFonts w:ascii="Times New Roman" w:eastAsia="Calibri" w:hAnsi="Times New Roman" w:cs="Times New Roman"/>
          <w:sz w:val="28"/>
          <w:szCs w:val="28"/>
        </w:rPr>
        <w:t>»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2A56" w:rsidRPr="005547E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46" w:history="1">
        <w:r w:rsidR="00D52A56"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транса России от 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3.12.2009 № 249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Федеральных авиационных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)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2.9. Специалистам </w:t>
      </w:r>
      <w:r w:rsidR="00AC0437" w:rsidRPr="005547E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запрещено требовать от заявителя:</w:t>
      </w:r>
    </w:p>
    <w:p w:rsidR="00D52A56" w:rsidRPr="005547E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2A56" w:rsidRPr="005547E6" w:rsidRDefault="00AC0437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2A56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="00D52A5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47" w:history="1">
        <w:r w:rsidR="00D52A56" w:rsidRPr="005547E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 6 статьи 7</w:t>
        </w:r>
      </w:hyperlink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="00D52A5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A56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2A56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A56"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2A5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346622" w:rsidRPr="005547E6" w:rsidRDefault="0022411C" w:rsidP="00346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1)</w:t>
      </w:r>
      <w:r w:rsidR="00346622" w:rsidRPr="005547E6">
        <w:rPr>
          <w:rFonts w:ascii="Times New Roman" w:hAnsi="Times New Roman" w:cs="Times New Roman"/>
          <w:sz w:val="28"/>
          <w:szCs w:val="28"/>
        </w:rPr>
        <w:t xml:space="preserve">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22411C" w:rsidRPr="005547E6" w:rsidRDefault="00346622" w:rsidP="0022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2</w:t>
      </w:r>
      <w:r w:rsidR="0022411C" w:rsidRPr="005547E6">
        <w:rPr>
          <w:rFonts w:ascii="Times New Roman" w:hAnsi="Times New Roman" w:cs="Times New Roman"/>
          <w:sz w:val="28"/>
          <w:szCs w:val="28"/>
        </w:rPr>
        <w:t xml:space="preserve">) </w:t>
      </w:r>
      <w:r w:rsidRPr="005547E6">
        <w:rPr>
          <w:rFonts w:ascii="Times New Roman" w:eastAsia="Calibri" w:hAnsi="Times New Roman" w:cs="Times New Roman"/>
          <w:sz w:val="28"/>
          <w:szCs w:val="28"/>
        </w:rPr>
        <w:t>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22411C" w:rsidRPr="005547E6" w:rsidRDefault="00346622" w:rsidP="002241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3</w:t>
      </w:r>
      <w:r w:rsidR="0022411C" w:rsidRPr="005547E6">
        <w:rPr>
          <w:rFonts w:ascii="Times New Roman" w:hAnsi="Times New Roman" w:cs="Times New Roman"/>
          <w:sz w:val="28"/>
          <w:szCs w:val="28"/>
        </w:rPr>
        <w:t xml:space="preserve">) </w:t>
      </w:r>
      <w:r w:rsidRPr="005547E6">
        <w:rPr>
          <w:rFonts w:ascii="Times New Roman" w:eastAsia="Calibri" w:hAnsi="Times New Roman" w:cs="Times New Roman"/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22411C" w:rsidRPr="005547E6" w:rsidRDefault="00346622" w:rsidP="0022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4</w:t>
      </w:r>
      <w:r w:rsidR="0022411C" w:rsidRPr="005547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;</w:t>
      </w:r>
    </w:p>
    <w:p w:rsidR="0022411C" w:rsidRPr="005547E6" w:rsidRDefault="00346622" w:rsidP="0022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</w:t>
      </w:r>
      <w:r w:rsidR="0022411C" w:rsidRPr="005547E6">
        <w:rPr>
          <w:rFonts w:ascii="Times New Roman" w:hAnsi="Times New Roman" w:cs="Times New Roman"/>
          <w:sz w:val="28"/>
          <w:szCs w:val="28"/>
        </w:rPr>
        <w:t xml:space="preserve">) </w:t>
      </w:r>
      <w:r w:rsidRPr="005547E6">
        <w:rPr>
          <w:rFonts w:ascii="Times New Roman" w:hAnsi="Times New Roman" w:cs="Times New Roman"/>
          <w:sz w:val="28"/>
          <w:szCs w:val="28"/>
        </w:rPr>
        <w:t>использование воздушного пространства в соответствии с представленными документами противоречит действующему законодательству Российской Федерации и (или) может повлечь нарушение прав и законных интересов третьих лиц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, не предусмотрены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Выдача разрешения осуществляется на безвозмездной основе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ителей осуществляется </w:t>
      </w:r>
      <w:r w:rsidR="0022411C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 уполномоченного органа</w:t>
      </w: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ля приема заявителей должен быть оборудован информационными табличками (вывесками) с указанием: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а кабинета;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милий и инициалов сотрудников </w:t>
      </w:r>
      <w:r w:rsidR="0022411C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х прием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должны быть оборудованные места для ожидания приема и возможности оформления документов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касающаяся предоставления муниципальной услуги, должна располагаться на информационных стендах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дах размещается следующая информация: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ий режим работы </w:t>
      </w:r>
      <w:r w:rsidR="0022411C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 заявления;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ьной услуги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D52A56" w:rsidRPr="005547E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ными показателями доступности и качества муниципальной услуги являются: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степень открытости информации о муниципальной услуге;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ённость заявителей качеством предоставления муниципальной услуги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D52A56" w:rsidRPr="005547E6" w:rsidRDefault="00D52A56" w:rsidP="00D5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56" w:rsidRPr="005547E6" w:rsidRDefault="00D52A56" w:rsidP="00D5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E6">
        <w:rPr>
          <w:rFonts w:ascii="Times New Roman" w:eastAsia="Calibri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52A56" w:rsidRPr="005547E6" w:rsidRDefault="00D52A56" w:rsidP="00D5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52A56" w:rsidRPr="005547E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Прием (получение) и регистрация документов.</w:t>
      </w:r>
    </w:p>
    <w:p w:rsidR="00D52A56" w:rsidRPr="005547E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Обработка документов.</w:t>
      </w:r>
    </w:p>
    <w:p w:rsidR="00D52A56" w:rsidRPr="005547E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Формирование результата предоставления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D52A56" w:rsidRPr="005547E6" w:rsidRDefault="00745901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8" w:history="1">
        <w:r w:rsidR="00D52A56" w:rsidRPr="005547E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лок-схема</w:t>
        </w:r>
      </w:hyperlink>
      <w:r w:rsidR="00D52A5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.2. Прием (получение) и регистрация документов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Специалист Управления, ответственный за прием документов:</w:t>
      </w:r>
    </w:p>
    <w:p w:rsidR="001A3143" w:rsidRPr="005547E6" w:rsidRDefault="001A3143" w:rsidP="001A3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- о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существляет прием и регистрацию документов, необходимых для предоставления муниц</w:t>
      </w:r>
      <w:r w:rsidRPr="005547E6">
        <w:rPr>
          <w:rFonts w:ascii="Times New Roman" w:eastAsia="Calibri" w:hAnsi="Times New Roman" w:cs="Times New Roman"/>
          <w:sz w:val="28"/>
          <w:szCs w:val="28"/>
        </w:rPr>
        <w:t>ипальной услуги;</w:t>
      </w:r>
    </w:p>
    <w:p w:rsidR="00D52A56" w:rsidRPr="005547E6" w:rsidRDefault="001A3143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- ф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ормирует комплект документов, необходимых для предоставления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1A3143" w:rsidRPr="005547E6" w:rsidRDefault="001A3143" w:rsidP="001A3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Регистрация заявления о предоставлении муниципальной услуги производится в день его поступления в Управление.</w:t>
      </w:r>
    </w:p>
    <w:p w:rsidR="001A3143" w:rsidRPr="005547E6" w:rsidRDefault="00C233FD" w:rsidP="001A3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</w:t>
      </w:r>
      <w:r w:rsidR="001A3143" w:rsidRPr="005547E6">
        <w:rPr>
          <w:rFonts w:ascii="Times New Roman" w:eastAsia="Calibri" w:hAnsi="Times New Roman" w:cs="Times New Roman"/>
          <w:sz w:val="28"/>
          <w:szCs w:val="28"/>
        </w:rPr>
        <w:t xml:space="preserve"> - 1 (</w:t>
      </w:r>
      <w:r w:rsidR="008F2B96" w:rsidRPr="005547E6">
        <w:rPr>
          <w:rFonts w:ascii="Times New Roman" w:eastAsia="Calibri" w:hAnsi="Times New Roman" w:cs="Times New Roman"/>
          <w:sz w:val="28"/>
          <w:szCs w:val="28"/>
        </w:rPr>
        <w:t>один</w:t>
      </w:r>
      <w:r w:rsidR="001A3143" w:rsidRPr="005547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F2B96" w:rsidRPr="005547E6">
        <w:rPr>
          <w:rFonts w:ascii="Times New Roman" w:eastAsia="Calibri" w:hAnsi="Times New Roman" w:cs="Times New Roman"/>
          <w:sz w:val="28"/>
          <w:szCs w:val="28"/>
        </w:rPr>
        <w:t>рабочий день</w:t>
      </w:r>
      <w:r w:rsidR="001A3143" w:rsidRPr="005547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.3. Обработка документов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Управления, ответственного за прием документов, </w:t>
      </w: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нного комплекта документов, необходимых для предоставления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Уполномоченный сотрудник Управления, ответственный за обработку документов, необходимых для предоставления муниципальной услуги:</w:t>
      </w:r>
    </w:p>
    <w:p w:rsidR="00D52A56" w:rsidRPr="005547E6" w:rsidRDefault="0022411C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- о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беспечивает получение сведений, предусмотренных настоящим Административным регламентом, в порядке межведомственного информационного взаимодействия</w:t>
      </w:r>
      <w:r w:rsidRPr="005547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A56" w:rsidRPr="005547E6" w:rsidRDefault="0022411C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- о</w:t>
      </w:r>
      <w:r w:rsidR="00D52A56" w:rsidRPr="005547E6">
        <w:rPr>
          <w:rFonts w:ascii="Times New Roman" w:eastAsia="Calibri" w:hAnsi="Times New Roman" w:cs="Times New Roman"/>
          <w:sz w:val="28"/>
          <w:szCs w:val="28"/>
        </w:rPr>
        <w:t>существляет проверку документов, необходимых для предоставления муниципальной услуги, в целях установления правовых оснований для пред</w:t>
      </w:r>
      <w:r w:rsidR="004331E4" w:rsidRPr="005547E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:rsidR="00D52A56" w:rsidRPr="005547E6" w:rsidRDefault="004331E4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D52A5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наличии оснований, указанных в </w:t>
      </w:r>
      <w:hyperlink r:id="rId49" w:history="1">
        <w:r w:rsidR="00D52A56" w:rsidRPr="005547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2.11.</w:t>
        </w:r>
      </w:hyperlink>
      <w:r w:rsidR="00D52A56" w:rsidRPr="005547E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C233FD" w:rsidRPr="005547E6" w:rsidRDefault="00C233FD" w:rsidP="00C23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Срок выполнения</w:t>
      </w:r>
      <w:r w:rsidR="00FC4112" w:rsidRPr="005547E6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7 (семь) рабочих дней со дня регистрации заявления и документов,</w:t>
      </w:r>
      <w:r w:rsidRPr="005547E6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:rsidR="00D52A56" w:rsidRPr="005547E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.4. Формирование результата предоставления муниципальной услуги: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сотрудник Управления, ответственный за формирование результата предоставления муниципальной услуги, обеспечивает подписание поступивших документов </w:t>
      </w:r>
      <w:r w:rsidR="004331E4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ем уполномоченного органа</w:t>
      </w:r>
      <w:r w:rsidR="00B225A6" w:rsidRPr="005547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2A56" w:rsidRPr="005547E6" w:rsidRDefault="00745901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0" w:history="1">
        <w:r w:rsidR="00D52A56" w:rsidRPr="005547E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решение</w:t>
        </w:r>
      </w:hyperlink>
      <w:r w:rsidR="00D52A5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по форме согласно приложению 3 к настоящему Административному регламенту.</w:t>
      </w:r>
    </w:p>
    <w:p w:rsidR="00D52A56" w:rsidRPr="005547E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оформление</w:t>
      </w:r>
      <w:r w:rsidR="002C7B87" w:rsidRPr="005547E6">
        <w:rPr>
          <w:rFonts w:ascii="Times New Roman" w:eastAsia="Calibri" w:hAnsi="Times New Roman" w:cs="Times New Roman"/>
          <w:sz w:val="28"/>
          <w:szCs w:val="28"/>
        </w:rPr>
        <w:t xml:space="preserve"> (подписание руководителем уполномоченного органа либо лицом его замещающим, присвоение даты и номера)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разрешения либо решения об отказе в предоставлении муниципальной услуги.</w:t>
      </w:r>
    </w:p>
    <w:p w:rsidR="00C233FD" w:rsidRPr="005547E6" w:rsidRDefault="00C233FD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– 2 (два) рабочих дня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, ответственного за формирование результата предоставления муниципальной услуги, разрешения либо решения об отказе в </w:t>
      </w:r>
      <w:r w:rsidR="004331E4" w:rsidRPr="005547E6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331E4" w:rsidRPr="005547E6" w:rsidRDefault="00D52A56" w:rsidP="00433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отрудник Управления, </w:t>
      </w:r>
      <w:r w:rsidR="00CD4D87" w:rsidRPr="005547E6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r w:rsidRPr="005547E6">
        <w:rPr>
          <w:rFonts w:ascii="Times New Roman" w:eastAsia="Calibri" w:hAnsi="Times New Roman" w:cs="Times New Roman"/>
          <w:sz w:val="28"/>
          <w:szCs w:val="28"/>
        </w:rPr>
        <w:t xml:space="preserve"> за выдачу документов:</w:t>
      </w:r>
      <w:r w:rsidR="004331E4" w:rsidRPr="005547E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547E6">
        <w:rPr>
          <w:rFonts w:ascii="Times New Roman" w:eastAsia="Calibri" w:hAnsi="Times New Roman" w:cs="Times New Roman"/>
          <w:sz w:val="28"/>
          <w:szCs w:val="28"/>
        </w:rPr>
        <w:t>ыдает (направляет) заявителю разрешение либо решение об отказе в пред</w:t>
      </w:r>
      <w:r w:rsidR="004331E4" w:rsidRPr="005547E6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.</w:t>
      </w:r>
    </w:p>
    <w:p w:rsidR="00D52A56" w:rsidRPr="005547E6" w:rsidRDefault="004331E4" w:rsidP="00433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D52A5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D52A56" w:rsidRPr="005547E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2C7B87" w:rsidRPr="005547E6" w:rsidRDefault="002C7B8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E6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– 1 (один) рабочий день с даты формирование результата предоставления муниципальной услуги.</w:t>
      </w:r>
    </w:p>
    <w:p w:rsidR="00D52A56" w:rsidRPr="005547E6" w:rsidRDefault="00D52A56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5547E6" w:rsidRDefault="00A36524" w:rsidP="00A3652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E6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  <w:r w:rsidR="00A07EA7" w:rsidRPr="005547E6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Pr="00554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EA7" w:rsidRPr="005547E6">
        <w:rPr>
          <w:rFonts w:ascii="Times New Roman" w:hAnsi="Times New Roman" w:cs="Times New Roman"/>
          <w:b/>
          <w:sz w:val="28"/>
          <w:szCs w:val="28"/>
        </w:rPr>
        <w:t>Р</w:t>
      </w:r>
      <w:r w:rsidRPr="005547E6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специалистами </w:t>
      </w:r>
      <w:r w:rsidR="00A07EA7" w:rsidRPr="005547E6">
        <w:rPr>
          <w:rFonts w:ascii="Times New Roman" w:hAnsi="Times New Roman" w:cs="Times New Roman"/>
          <w:sz w:val="28"/>
          <w:szCs w:val="28"/>
        </w:rPr>
        <w:t>Управления</w:t>
      </w:r>
      <w:r w:rsidRPr="005547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уществляется </w:t>
      </w:r>
      <w:r w:rsidR="00A07EA7" w:rsidRPr="005547E6"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 округа Муром по ЖКХ, начальником Управления ЖКХ</w:t>
      </w:r>
      <w:r w:rsidRPr="005547E6">
        <w:rPr>
          <w:rFonts w:ascii="Times New Roman" w:hAnsi="Times New Roman" w:cs="Times New Roman"/>
          <w:sz w:val="28"/>
          <w:szCs w:val="28"/>
        </w:rPr>
        <w:t>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A07EA7" w:rsidRPr="005547E6">
        <w:rPr>
          <w:rFonts w:ascii="Times New Roman" w:hAnsi="Times New Roman" w:cs="Times New Roman"/>
          <w:sz w:val="28"/>
          <w:szCs w:val="28"/>
        </w:rPr>
        <w:t>Управления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4.3. Проверки могут быть: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плановыми (не реже одного раза в год)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внеплановыми по конкретным обращениям граждан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4.4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5547E6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E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36524" w:rsidRPr="005547E6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E6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36524" w:rsidRPr="005547E6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E6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36524" w:rsidRPr="005547E6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E6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r w:rsidR="00A07EA7" w:rsidRPr="005547E6">
        <w:rPr>
          <w:rFonts w:ascii="Times New Roman" w:hAnsi="Times New Roman" w:cs="Times New Roman"/>
          <w:sz w:val="28"/>
          <w:szCs w:val="28"/>
        </w:rPr>
        <w:t>Управления</w:t>
      </w:r>
      <w:r w:rsidRPr="005547E6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5547E6">
        <w:rPr>
          <w:rFonts w:ascii="Times New Roman" w:hAnsi="Times New Roman" w:cs="Times New Roman"/>
          <w:sz w:val="28"/>
          <w:szCs w:val="28"/>
        </w:rPr>
        <w:t>–</w:t>
      </w:r>
      <w:r w:rsidRPr="005547E6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5547E6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округа Муром по ЖКХ, начальнику Управления ЖКХ</w:t>
      </w:r>
      <w:r w:rsidRPr="005547E6">
        <w:rPr>
          <w:rFonts w:ascii="Times New Roman" w:hAnsi="Times New Roman" w:cs="Times New Roman"/>
          <w:sz w:val="28"/>
          <w:szCs w:val="28"/>
        </w:rPr>
        <w:t>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перво</w:t>
      </w:r>
      <w:r w:rsidR="00A07EA7" w:rsidRPr="005547E6">
        <w:rPr>
          <w:rFonts w:ascii="Times New Roman" w:hAnsi="Times New Roman" w:cs="Times New Roman"/>
          <w:sz w:val="28"/>
          <w:szCs w:val="28"/>
        </w:rPr>
        <w:t>го</w:t>
      </w:r>
      <w:r w:rsidRPr="005547E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07EA7" w:rsidRPr="005547E6">
        <w:rPr>
          <w:rFonts w:ascii="Times New Roman" w:hAnsi="Times New Roman" w:cs="Times New Roman"/>
          <w:sz w:val="28"/>
          <w:szCs w:val="28"/>
        </w:rPr>
        <w:t>я</w:t>
      </w:r>
      <w:r w:rsidRPr="005547E6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5547E6">
        <w:rPr>
          <w:rFonts w:ascii="Times New Roman" w:hAnsi="Times New Roman" w:cs="Times New Roman"/>
          <w:sz w:val="28"/>
          <w:szCs w:val="28"/>
        </w:rPr>
        <w:t>Г</w:t>
      </w:r>
      <w:r w:rsidRPr="005547E6">
        <w:rPr>
          <w:rFonts w:ascii="Times New Roman" w:hAnsi="Times New Roman" w:cs="Times New Roman"/>
          <w:sz w:val="28"/>
          <w:szCs w:val="28"/>
        </w:rPr>
        <w:t>лавы администрации округа Муром по ЖКХ, начальник</w:t>
      </w:r>
      <w:r w:rsidR="00A07EA7" w:rsidRPr="005547E6">
        <w:rPr>
          <w:rFonts w:ascii="Times New Roman" w:hAnsi="Times New Roman" w:cs="Times New Roman"/>
          <w:sz w:val="28"/>
          <w:szCs w:val="28"/>
        </w:rPr>
        <w:t>а</w:t>
      </w:r>
      <w:r w:rsidRPr="005547E6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5547E6">
        <w:rPr>
          <w:rFonts w:ascii="Times New Roman" w:hAnsi="Times New Roman" w:cs="Times New Roman"/>
          <w:sz w:val="28"/>
          <w:szCs w:val="28"/>
        </w:rPr>
        <w:t>У</w:t>
      </w:r>
      <w:r w:rsidRPr="005547E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A07EA7" w:rsidRPr="005547E6">
        <w:rPr>
          <w:rFonts w:ascii="Times New Roman" w:hAnsi="Times New Roman" w:cs="Times New Roman"/>
          <w:sz w:val="28"/>
          <w:szCs w:val="28"/>
        </w:rPr>
        <w:t>ЖКХ – Главе округа Муром</w:t>
      </w:r>
      <w:r w:rsidRPr="005547E6">
        <w:rPr>
          <w:rFonts w:ascii="Times New Roman" w:hAnsi="Times New Roman" w:cs="Times New Roman"/>
          <w:sz w:val="28"/>
          <w:szCs w:val="28"/>
        </w:rPr>
        <w:t>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5.3. Жалоба на решения, действия (бездействие) </w:t>
      </w:r>
      <w:r w:rsidR="00A07EA7" w:rsidRPr="005547E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округа Муром по ЖКХ, начальника Управления ЖКХ</w:t>
      </w:r>
      <w:r w:rsidRPr="005547E6">
        <w:rPr>
          <w:rFonts w:ascii="Times New Roman" w:hAnsi="Times New Roman" w:cs="Times New Roman"/>
          <w:sz w:val="28"/>
          <w:szCs w:val="28"/>
        </w:rPr>
        <w:t xml:space="preserve">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lastRenderedPageBreak/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</w:t>
      </w:r>
      <w:r w:rsidR="00A07EA7" w:rsidRPr="005547E6">
        <w:rPr>
          <w:rFonts w:ascii="Times New Roman" w:hAnsi="Times New Roman" w:cs="Times New Roman"/>
          <w:sz w:val="28"/>
          <w:szCs w:val="28"/>
        </w:rPr>
        <w:t>Управления</w:t>
      </w:r>
      <w:r w:rsidRPr="005547E6">
        <w:rPr>
          <w:rFonts w:ascii="Times New Roman" w:hAnsi="Times New Roman" w:cs="Times New Roman"/>
          <w:sz w:val="28"/>
          <w:szCs w:val="28"/>
        </w:rPr>
        <w:t xml:space="preserve"> подается в Управление жилищно</w:t>
      </w:r>
      <w:r w:rsidR="00A07EA7" w:rsidRPr="005547E6">
        <w:rPr>
          <w:rFonts w:ascii="Times New Roman" w:hAnsi="Times New Roman" w:cs="Times New Roman"/>
          <w:sz w:val="28"/>
          <w:szCs w:val="28"/>
        </w:rPr>
        <w:t>-коммунального хозяйства администрации округа Муром</w:t>
      </w:r>
      <w:r w:rsidRPr="005547E6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на адрес электронной почты: </w:t>
      </w:r>
      <w:r w:rsidR="00A07EA7" w:rsidRPr="005547E6">
        <w:rPr>
          <w:rFonts w:ascii="Times New Roman" w:hAnsi="Times New Roman" w:cs="Times New Roman"/>
          <w:sz w:val="28"/>
          <w:szCs w:val="28"/>
          <w:lang w:val="en-US"/>
        </w:rPr>
        <w:t>ugkh</w:t>
      </w:r>
      <w:r w:rsidRPr="005547E6">
        <w:rPr>
          <w:rFonts w:ascii="Times New Roman" w:hAnsi="Times New Roman" w:cs="Times New Roman"/>
          <w:sz w:val="28"/>
          <w:szCs w:val="28"/>
        </w:rPr>
        <w:t>@murom.info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07EA7" w:rsidRPr="005547E6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округа Муром </w:t>
      </w:r>
      <w:r w:rsidRPr="005547E6">
        <w:rPr>
          <w:rFonts w:ascii="Times New Roman" w:hAnsi="Times New Roman" w:cs="Times New Roman"/>
          <w:sz w:val="28"/>
          <w:szCs w:val="28"/>
        </w:rPr>
        <w:t xml:space="preserve">для почтовых отправлений: 602267, Владимирская область, г. Муром, </w:t>
      </w:r>
      <w:r w:rsidR="00A07EA7" w:rsidRPr="005547E6">
        <w:rPr>
          <w:rFonts w:ascii="Times New Roman" w:hAnsi="Times New Roman" w:cs="Times New Roman"/>
          <w:sz w:val="28"/>
          <w:szCs w:val="28"/>
        </w:rPr>
        <w:t>пл. 1100-летия города Мурома, д. 1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</w:t>
      </w:r>
      <w:r w:rsidR="001F3D82" w:rsidRPr="005547E6">
        <w:rPr>
          <w:rFonts w:ascii="Times New Roman" w:hAnsi="Times New Roman" w:cs="Times New Roman"/>
          <w:sz w:val="28"/>
          <w:szCs w:val="28"/>
        </w:rPr>
        <w:t>ний;</w:t>
      </w:r>
    </w:p>
    <w:p w:rsidR="001F3D82" w:rsidRPr="005547E6" w:rsidRDefault="001F3D82" w:rsidP="001F3D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F3D82" w:rsidRPr="005547E6" w:rsidRDefault="001F3D82" w:rsidP="001F3D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2B5F1F" w:rsidRPr="005547E6" w:rsidRDefault="001F3D82" w:rsidP="002B5F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Pr="005547E6">
        <w:rPr>
          <w:rFonts w:ascii="Times New Roman" w:hAnsi="Times New Roman" w:cs="Times New Roman"/>
          <w:sz w:val="28"/>
          <w:szCs w:val="28"/>
        </w:rPr>
        <w:lastRenderedPageBreak/>
        <w:t xml:space="preserve">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2B5F1F" w:rsidRPr="005547E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ым лицом, указанным в пункте 5.2 настоящего административного регламента, принимается одно из следующих решений: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</w:t>
      </w:r>
      <w:r w:rsidR="00A07EA7" w:rsidRPr="005547E6">
        <w:rPr>
          <w:rFonts w:ascii="Times New Roman" w:hAnsi="Times New Roman" w:cs="Times New Roman"/>
          <w:sz w:val="28"/>
          <w:szCs w:val="28"/>
        </w:rPr>
        <w:t>Управления</w:t>
      </w:r>
      <w:r w:rsidRPr="005547E6">
        <w:rPr>
          <w:rFonts w:ascii="Times New Roman" w:hAnsi="Times New Roman" w:cs="Times New Roman"/>
          <w:sz w:val="28"/>
          <w:szCs w:val="28"/>
        </w:rPr>
        <w:t xml:space="preserve"> на любой стадии рассмот</w:t>
      </w:r>
      <w:r w:rsidRPr="005547E6">
        <w:rPr>
          <w:rFonts w:ascii="Times New Roman" w:hAnsi="Times New Roman" w:cs="Times New Roman"/>
          <w:sz w:val="28"/>
          <w:szCs w:val="28"/>
        </w:rPr>
        <w:lastRenderedPageBreak/>
        <w:t>рения спорных вопросов, заявитель имеет право обратиться в суд в порядке, установленном действующим законодательством.</w:t>
      </w:r>
    </w:p>
    <w:p w:rsidR="00A36524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F00207" w:rsidRPr="005547E6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</w:t>
      </w:r>
      <w:r w:rsidR="00A07EA7" w:rsidRPr="005547E6">
        <w:rPr>
          <w:rFonts w:ascii="Times New Roman" w:hAnsi="Times New Roman" w:cs="Times New Roman"/>
          <w:sz w:val="28"/>
          <w:szCs w:val="28"/>
        </w:rPr>
        <w:t xml:space="preserve">процессуальным </w:t>
      </w:r>
      <w:r w:rsidRPr="005547E6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40DBE" w:rsidRPr="005547E6" w:rsidRDefault="00E40DBE" w:rsidP="00E40D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5.13. Способы информирования заявителей о порядке подачи и рассмотрения жалобы</w:t>
      </w:r>
    </w:p>
    <w:p w:rsidR="00E40DBE" w:rsidRPr="005547E6" w:rsidRDefault="00E40DBE" w:rsidP="00E40D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, на официальном сайте органа местного самоуправления, в ходе личного приема, а также по телефону, электронной почте.</w:t>
      </w:r>
    </w:p>
    <w:p w:rsidR="00E40DBE" w:rsidRPr="005547E6" w:rsidRDefault="00E40DBE" w:rsidP="00E40D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Для получения информации о порядке подачи и рассмотрения жалобы заявитель вправе обратиться: в устной форме, в форме электронного документа, по телефону, в письменной форме.</w:t>
      </w: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EA7" w:rsidRPr="005547E6" w:rsidRDefault="00A07E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hAnsi="Times New Roman" w:cs="Times New Roman"/>
          <w:sz w:val="28"/>
          <w:szCs w:val="28"/>
        </w:rPr>
        <w:br w:type="page"/>
      </w:r>
    </w:p>
    <w:p w:rsidR="00F00207" w:rsidRPr="005547E6" w:rsidRDefault="00F00207" w:rsidP="00F002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0207" w:rsidRPr="005547E6" w:rsidRDefault="00F00207" w:rsidP="00F002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0207" w:rsidRPr="005547E6" w:rsidRDefault="00F00207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A56094" w:rsidRPr="005547E6" w:rsidTr="00A56094"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5547E6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юридического лица, фамилия, имя, отчество (при наличии) физического лица, индивидуального </w:t>
            </w:r>
          </w:p>
          <w:p w:rsidR="00A56094" w:rsidRPr="005547E6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>предпринимателя)</w:t>
            </w:r>
          </w:p>
          <w:p w:rsidR="00A56094" w:rsidRPr="005547E6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5547E6" w:rsidRDefault="00A56094" w:rsidP="00A56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</w:t>
            </w:r>
          </w:p>
          <w:p w:rsidR="00A56094" w:rsidRPr="005547E6" w:rsidRDefault="00A56094" w:rsidP="00A56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</w:t>
            </w:r>
          </w:p>
          <w:p w:rsidR="00A56094" w:rsidRPr="005547E6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 xml:space="preserve">Первому заместителю Главы 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администрации округа Муром по ЖКХ,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ЖКХ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5547E6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A56094" w:rsidRPr="005547E6" w:rsidTr="00A56094"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</w:p>
          <w:p w:rsidR="00A56094" w:rsidRPr="005547E6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>(юридический и почтовый адрес юридического лица, адрес регистрации по месту жительства и почтовый адрес физического лица, индивидуального предпринимателя)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94" w:rsidRPr="005547E6" w:rsidTr="00A56094"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Вид: ___________________________________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_________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_____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94" w:rsidRPr="005547E6" w:rsidTr="00A56094"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</w:t>
            </w:r>
          </w:p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: ________________________________</w:t>
            </w:r>
          </w:p>
        </w:tc>
        <w:tc>
          <w:tcPr>
            <w:tcW w:w="4956" w:type="dxa"/>
          </w:tcPr>
          <w:p w:rsidR="00A56094" w:rsidRPr="005547E6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94" w:rsidRPr="005547E6" w:rsidRDefault="00A56094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B218BE" w:rsidP="00A560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ЗАЯВЛЕНИЕ</w:t>
      </w:r>
    </w:p>
    <w:p w:rsidR="00F00207" w:rsidRPr="005547E6" w:rsidRDefault="00F00207" w:rsidP="00A560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207" w:rsidRPr="005547E6" w:rsidRDefault="00F00207" w:rsidP="00A560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A56094" w:rsidRPr="005547E6">
        <w:rPr>
          <w:rFonts w:ascii="Times New Roman" w:hAnsi="Times New Roman" w:cs="Times New Roman"/>
          <w:sz w:val="24"/>
          <w:szCs w:val="24"/>
        </w:rPr>
        <w:t>муниципальную услугу «</w:t>
      </w:r>
      <w:r w:rsidRPr="005547E6">
        <w:rPr>
          <w:rFonts w:ascii="Times New Roman" w:hAnsi="Times New Roman" w:cs="Times New Roman"/>
          <w:sz w:val="24"/>
          <w:szCs w:val="24"/>
        </w:rPr>
        <w:t>Выдача</w:t>
      </w:r>
      <w:r w:rsidR="00A56094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 xml:space="preserve">разрешения на выполнение авиационных </w:t>
      </w:r>
      <w:r w:rsidR="00A56094" w:rsidRPr="005547E6">
        <w:rPr>
          <w:rFonts w:ascii="Times New Roman" w:hAnsi="Times New Roman" w:cs="Times New Roman"/>
          <w:sz w:val="24"/>
          <w:szCs w:val="24"/>
        </w:rPr>
        <w:t>работ, парашютных</w:t>
      </w:r>
      <w:r w:rsidRPr="005547E6">
        <w:rPr>
          <w:rFonts w:ascii="Times New Roman" w:hAnsi="Times New Roman" w:cs="Times New Roman"/>
          <w:sz w:val="24"/>
          <w:szCs w:val="24"/>
        </w:rPr>
        <w:t xml:space="preserve"> прыжков,</w:t>
      </w:r>
      <w:r w:rsidR="00A56094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>демонстрационных полетов воздушных судов, полетов беспилотных летательных</w:t>
      </w:r>
      <w:r w:rsidR="00A56094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 xml:space="preserve">аппаратов, подъемов привязных аэростатов над </w:t>
      </w:r>
      <w:r w:rsidR="00A56094" w:rsidRPr="005547E6">
        <w:rPr>
          <w:rFonts w:ascii="Times New Roman" w:hAnsi="Times New Roman" w:cs="Times New Roman"/>
          <w:sz w:val="24"/>
          <w:szCs w:val="24"/>
        </w:rPr>
        <w:t>о</w:t>
      </w:r>
      <w:r w:rsidR="00DF2646" w:rsidRPr="005547E6">
        <w:rPr>
          <w:rFonts w:ascii="Times New Roman" w:hAnsi="Times New Roman" w:cs="Times New Roman"/>
          <w:sz w:val="24"/>
          <w:szCs w:val="24"/>
        </w:rPr>
        <w:t>кругом Муром</w:t>
      </w:r>
      <w:r w:rsidRPr="005547E6">
        <w:rPr>
          <w:rFonts w:ascii="Times New Roman" w:hAnsi="Times New Roman" w:cs="Times New Roman"/>
          <w:sz w:val="24"/>
          <w:szCs w:val="24"/>
        </w:rPr>
        <w:t>, а также на посадку</w:t>
      </w:r>
      <w:r w:rsidR="00A56094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 xml:space="preserve">(взлет) на расположенные в границах </w:t>
      </w:r>
      <w:r w:rsidR="00A56094" w:rsidRPr="005547E6">
        <w:rPr>
          <w:rFonts w:ascii="Times New Roman" w:hAnsi="Times New Roman" w:cs="Times New Roman"/>
          <w:sz w:val="24"/>
          <w:szCs w:val="24"/>
        </w:rPr>
        <w:t>о</w:t>
      </w:r>
      <w:r w:rsidR="00DF2646" w:rsidRPr="005547E6">
        <w:rPr>
          <w:rFonts w:ascii="Times New Roman" w:hAnsi="Times New Roman" w:cs="Times New Roman"/>
          <w:sz w:val="24"/>
          <w:szCs w:val="24"/>
        </w:rPr>
        <w:t>круга Муром</w:t>
      </w:r>
      <w:r w:rsidRPr="005547E6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</w:t>
      </w:r>
      <w:r w:rsidR="00A56094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>опубликованы в документах аэронавигационной информации</w:t>
      </w:r>
      <w:r w:rsidR="00A56094" w:rsidRPr="005547E6">
        <w:rPr>
          <w:rFonts w:ascii="Times New Roman" w:hAnsi="Times New Roman" w:cs="Times New Roman"/>
          <w:sz w:val="24"/>
          <w:szCs w:val="24"/>
        </w:rPr>
        <w:t>».</w:t>
      </w:r>
    </w:p>
    <w:p w:rsidR="00F00207" w:rsidRPr="005547E6" w:rsidRDefault="00F00207" w:rsidP="00E806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Виды деятельности: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 _</w:t>
      </w:r>
      <w:r w:rsidRPr="005547E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74E95" w:rsidRPr="005547E6">
        <w:rPr>
          <w:rFonts w:ascii="Times New Roman" w:hAnsi="Times New Roman" w:cs="Times New Roman"/>
          <w:sz w:val="24"/>
          <w:szCs w:val="24"/>
        </w:rPr>
        <w:t>________</w:t>
      </w:r>
      <w:r w:rsidRPr="005547E6">
        <w:rPr>
          <w:rFonts w:ascii="Times New Roman" w:hAnsi="Times New Roman" w:cs="Times New Roman"/>
          <w:sz w:val="24"/>
          <w:szCs w:val="24"/>
        </w:rPr>
        <w:t>_____________</w:t>
      </w:r>
    </w:p>
    <w:p w:rsidR="00F00207" w:rsidRPr="005547E6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авиационные работы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5547E6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авиационно-химические работы, воздушные съемки,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5547E6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лесоавиационные работы, строительно-монтажные</w:t>
      </w:r>
    </w:p>
    <w:p w:rsidR="00F00207" w:rsidRPr="005547E6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и погрузочно-разгрузочные работы,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5547E6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работы с целью оказания медицинской помощи), парашютные прыжки,</w:t>
      </w:r>
      <w:r w:rsidR="006721F0" w:rsidRPr="005547E6">
        <w:rPr>
          <w:rFonts w:ascii="Times New Roman" w:hAnsi="Times New Roman" w:cs="Times New Roman"/>
          <w:sz w:val="16"/>
          <w:szCs w:val="16"/>
        </w:rPr>
        <w:t xml:space="preserve"> </w:t>
      </w:r>
      <w:r w:rsidRPr="005547E6">
        <w:rPr>
          <w:rFonts w:ascii="Times New Roman" w:hAnsi="Times New Roman" w:cs="Times New Roman"/>
          <w:sz w:val="16"/>
          <w:szCs w:val="16"/>
        </w:rPr>
        <w:t>демонстрационные полеты воздушных судов, полеты беспилотных летательных</w:t>
      </w:r>
      <w:r w:rsidR="006721F0" w:rsidRPr="005547E6">
        <w:rPr>
          <w:rFonts w:ascii="Times New Roman" w:hAnsi="Times New Roman" w:cs="Times New Roman"/>
          <w:sz w:val="16"/>
          <w:szCs w:val="16"/>
        </w:rPr>
        <w:t xml:space="preserve"> </w:t>
      </w:r>
      <w:r w:rsidRPr="005547E6">
        <w:rPr>
          <w:rFonts w:ascii="Times New Roman" w:hAnsi="Times New Roman" w:cs="Times New Roman"/>
          <w:sz w:val="16"/>
          <w:szCs w:val="16"/>
        </w:rPr>
        <w:t xml:space="preserve">аппаратов, подъемы привязных аэростатов над </w:t>
      </w:r>
      <w:r w:rsidR="006721F0" w:rsidRPr="005547E6">
        <w:rPr>
          <w:rFonts w:ascii="Times New Roman" w:hAnsi="Times New Roman" w:cs="Times New Roman"/>
          <w:sz w:val="16"/>
          <w:szCs w:val="16"/>
        </w:rPr>
        <w:t>о</w:t>
      </w:r>
      <w:r w:rsidR="00DF2646" w:rsidRPr="005547E6">
        <w:rPr>
          <w:rFonts w:ascii="Times New Roman" w:hAnsi="Times New Roman" w:cs="Times New Roman"/>
          <w:sz w:val="16"/>
          <w:szCs w:val="16"/>
        </w:rPr>
        <w:t>кругом Муром</w:t>
      </w:r>
      <w:r w:rsidRPr="005547E6">
        <w:rPr>
          <w:rFonts w:ascii="Times New Roman" w:hAnsi="Times New Roman" w:cs="Times New Roman"/>
          <w:sz w:val="16"/>
          <w:szCs w:val="16"/>
        </w:rPr>
        <w:t>, посадка (взлет) на</w:t>
      </w:r>
      <w:r w:rsidR="006721F0" w:rsidRPr="005547E6">
        <w:rPr>
          <w:rFonts w:ascii="Times New Roman" w:hAnsi="Times New Roman" w:cs="Times New Roman"/>
          <w:sz w:val="16"/>
          <w:szCs w:val="16"/>
        </w:rPr>
        <w:t xml:space="preserve"> </w:t>
      </w:r>
      <w:r w:rsidRPr="005547E6">
        <w:rPr>
          <w:rFonts w:ascii="Times New Roman" w:hAnsi="Times New Roman" w:cs="Times New Roman"/>
          <w:sz w:val="16"/>
          <w:szCs w:val="16"/>
        </w:rPr>
        <w:t xml:space="preserve">расположенные в границах </w:t>
      </w:r>
      <w:r w:rsidR="006721F0" w:rsidRPr="005547E6">
        <w:rPr>
          <w:rFonts w:ascii="Times New Roman" w:hAnsi="Times New Roman" w:cs="Times New Roman"/>
          <w:sz w:val="16"/>
          <w:szCs w:val="16"/>
        </w:rPr>
        <w:t>о</w:t>
      </w:r>
      <w:r w:rsidR="00DF2646" w:rsidRPr="005547E6">
        <w:rPr>
          <w:rFonts w:ascii="Times New Roman" w:hAnsi="Times New Roman" w:cs="Times New Roman"/>
          <w:sz w:val="16"/>
          <w:szCs w:val="16"/>
        </w:rPr>
        <w:t>круга Муром</w:t>
      </w:r>
      <w:r w:rsidRPr="005547E6">
        <w:rPr>
          <w:rFonts w:ascii="Times New Roman" w:hAnsi="Times New Roman" w:cs="Times New Roman"/>
          <w:sz w:val="16"/>
          <w:szCs w:val="16"/>
        </w:rPr>
        <w:t xml:space="preserve"> площадки, сведения о которых не</w:t>
      </w:r>
      <w:r w:rsidR="006721F0" w:rsidRPr="005547E6">
        <w:rPr>
          <w:rFonts w:ascii="Times New Roman" w:hAnsi="Times New Roman" w:cs="Times New Roman"/>
          <w:sz w:val="16"/>
          <w:szCs w:val="16"/>
        </w:rPr>
        <w:t xml:space="preserve"> </w:t>
      </w:r>
      <w:r w:rsidRPr="005547E6">
        <w:rPr>
          <w:rFonts w:ascii="Times New Roman" w:hAnsi="Times New Roman" w:cs="Times New Roman"/>
          <w:sz w:val="16"/>
          <w:szCs w:val="16"/>
        </w:rPr>
        <w:t>опубликованы в документах аэронавигационной информации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Дата, время, место (</w:t>
      </w:r>
      <w:r w:rsidR="00F00207" w:rsidRPr="005547E6">
        <w:rPr>
          <w:rFonts w:ascii="Times New Roman" w:hAnsi="Times New Roman" w:cs="Times New Roman"/>
          <w:sz w:val="24"/>
          <w:szCs w:val="24"/>
        </w:rPr>
        <w:t>адрес) начала и окончания, высота и длительность</w:t>
      </w:r>
      <w:r w:rsidRPr="005547E6">
        <w:rPr>
          <w:rFonts w:ascii="Times New Roman" w:hAnsi="Times New Roman" w:cs="Times New Roman"/>
          <w:sz w:val="24"/>
          <w:szCs w:val="24"/>
        </w:rPr>
        <w:t xml:space="preserve"> проведения авиационных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 работ, парашютных прыжков, демонстрационных полетов</w:t>
      </w:r>
      <w:r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5547E6">
        <w:rPr>
          <w:rFonts w:ascii="Times New Roman" w:hAnsi="Times New Roman" w:cs="Times New Roman"/>
          <w:sz w:val="24"/>
          <w:szCs w:val="24"/>
        </w:rPr>
        <w:t>воздушных судов, полетов беспилотных летательных аппаратов, подъемов</w:t>
      </w:r>
      <w:r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5547E6">
        <w:rPr>
          <w:rFonts w:ascii="Times New Roman" w:hAnsi="Times New Roman" w:cs="Times New Roman"/>
          <w:sz w:val="24"/>
          <w:szCs w:val="24"/>
        </w:rPr>
        <w:t>привязных аэростатов</w:t>
      </w:r>
      <w:r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над </w:t>
      </w:r>
      <w:r w:rsidRPr="005547E6">
        <w:rPr>
          <w:rFonts w:ascii="Times New Roman" w:hAnsi="Times New Roman" w:cs="Times New Roman"/>
          <w:sz w:val="24"/>
          <w:szCs w:val="24"/>
        </w:rPr>
        <w:t>о</w:t>
      </w:r>
      <w:r w:rsidR="00DF2646" w:rsidRPr="005547E6">
        <w:rPr>
          <w:rFonts w:ascii="Times New Roman" w:hAnsi="Times New Roman" w:cs="Times New Roman"/>
          <w:sz w:val="24"/>
          <w:szCs w:val="24"/>
        </w:rPr>
        <w:t>кругом Муром</w:t>
      </w:r>
      <w:r w:rsidRPr="005547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21F0" w:rsidRPr="005547E6" w:rsidRDefault="006721F0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Д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ата, </w:t>
      </w:r>
      <w:r w:rsidRPr="005547E6">
        <w:rPr>
          <w:rFonts w:ascii="Times New Roman" w:hAnsi="Times New Roman" w:cs="Times New Roman"/>
          <w:sz w:val="24"/>
          <w:szCs w:val="24"/>
        </w:rPr>
        <w:t>время, место (</w:t>
      </w:r>
      <w:r w:rsidR="00F00207" w:rsidRPr="005547E6">
        <w:rPr>
          <w:rFonts w:ascii="Times New Roman" w:hAnsi="Times New Roman" w:cs="Times New Roman"/>
          <w:sz w:val="24"/>
          <w:szCs w:val="24"/>
        </w:rPr>
        <w:t>адрес) посадки</w:t>
      </w:r>
      <w:r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(взлета) на расположенные в границах </w:t>
      </w:r>
      <w:r w:rsidRPr="005547E6">
        <w:rPr>
          <w:rFonts w:ascii="Times New Roman" w:hAnsi="Times New Roman" w:cs="Times New Roman"/>
          <w:sz w:val="24"/>
          <w:szCs w:val="24"/>
        </w:rPr>
        <w:t>о</w:t>
      </w:r>
      <w:r w:rsidR="00DF2646" w:rsidRPr="005547E6">
        <w:rPr>
          <w:rFonts w:ascii="Times New Roman" w:hAnsi="Times New Roman" w:cs="Times New Roman"/>
          <w:sz w:val="24"/>
          <w:szCs w:val="24"/>
        </w:rPr>
        <w:t>круга Муром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</w:t>
      </w:r>
      <w:r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опубликованы в документах аэронавигационной информации: </w:t>
      </w:r>
      <w:r w:rsidRPr="005547E6">
        <w:rPr>
          <w:rFonts w:ascii="Times New Roman" w:hAnsi="Times New Roman" w:cs="Times New Roman"/>
          <w:sz w:val="24"/>
          <w:szCs w:val="24"/>
        </w:rPr>
        <w:t>____________________________</w:t>
      </w:r>
      <w:r w:rsidR="00A74E95" w:rsidRPr="005547E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A2034" w:rsidRPr="005547E6">
        <w:rPr>
          <w:rFonts w:ascii="Times New Roman" w:hAnsi="Times New Roman" w:cs="Times New Roman"/>
          <w:sz w:val="24"/>
          <w:szCs w:val="24"/>
        </w:rPr>
        <w:t>___________________</w:t>
      </w:r>
    </w:p>
    <w:p w:rsidR="006721F0" w:rsidRPr="005547E6" w:rsidRDefault="006721F0" w:rsidP="00672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A74E95" w:rsidRPr="005547E6" w:rsidRDefault="00F00207" w:rsidP="00A74E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4"/>
          <w:szCs w:val="24"/>
        </w:rPr>
        <w:lastRenderedPageBreak/>
        <w:t>Вид, тип (наименование) воздушного судна, его принадлежность,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>государственный и регистрационный знаки, серийный (идентификационный)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>номер:</w:t>
      </w:r>
      <w:r w:rsidRPr="005547E6">
        <w:rPr>
          <w:rFonts w:ascii="Times New Roman" w:hAnsi="Times New Roman" w:cs="Times New Roman"/>
          <w:sz w:val="28"/>
          <w:szCs w:val="28"/>
        </w:rPr>
        <w:t xml:space="preserve"> </w:t>
      </w:r>
      <w:r w:rsidR="00A74E95" w:rsidRPr="005547E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0207" w:rsidRPr="005547E6" w:rsidRDefault="00F00207" w:rsidP="00A74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721F0" w:rsidRPr="005547E6">
        <w:rPr>
          <w:rFonts w:ascii="Times New Roman" w:hAnsi="Times New Roman" w:cs="Times New Roman"/>
          <w:sz w:val="28"/>
          <w:szCs w:val="28"/>
        </w:rPr>
        <w:t>___</w:t>
      </w:r>
      <w:r w:rsidRPr="005547E6">
        <w:rPr>
          <w:rFonts w:ascii="Times New Roman" w:hAnsi="Times New Roman" w:cs="Times New Roman"/>
          <w:sz w:val="28"/>
          <w:szCs w:val="28"/>
        </w:rPr>
        <w:t>__.</w:t>
      </w:r>
    </w:p>
    <w:p w:rsidR="006721F0" w:rsidRPr="005547E6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Информация о шумовых характеристиках каждого экземпляра (единичного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 xml:space="preserve">экземпляра) воздушных судов, использование которых предусматривается: </w:t>
      </w:r>
    </w:p>
    <w:p w:rsidR="00F00207" w:rsidRPr="005547E6" w:rsidRDefault="006721F0" w:rsidP="00672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00207" w:rsidRPr="005547E6">
        <w:rPr>
          <w:rFonts w:ascii="Times New Roman" w:hAnsi="Times New Roman" w:cs="Times New Roman"/>
          <w:sz w:val="28"/>
          <w:szCs w:val="28"/>
        </w:rPr>
        <w:t>____.</w:t>
      </w:r>
    </w:p>
    <w:p w:rsidR="00F00207" w:rsidRPr="005547E6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Количество установленных двигателей на воздушном судне: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721F0" w:rsidRPr="005547E6">
        <w:rPr>
          <w:rFonts w:ascii="Times New Roman" w:hAnsi="Times New Roman" w:cs="Times New Roman"/>
          <w:sz w:val="28"/>
          <w:szCs w:val="28"/>
        </w:rPr>
        <w:t>_________</w:t>
      </w:r>
      <w:r w:rsidRPr="005547E6">
        <w:rPr>
          <w:rFonts w:ascii="Times New Roman" w:hAnsi="Times New Roman" w:cs="Times New Roman"/>
          <w:sz w:val="28"/>
          <w:szCs w:val="28"/>
        </w:rPr>
        <w:t>.</w:t>
      </w:r>
    </w:p>
    <w:p w:rsidR="00F00207" w:rsidRPr="005547E6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Воздушное судно _________________ имеет свидетельство о 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547E6">
        <w:rPr>
          <w:rFonts w:ascii="Times New Roman" w:hAnsi="Times New Roman" w:cs="Times New Roman"/>
          <w:sz w:val="24"/>
          <w:szCs w:val="24"/>
        </w:rPr>
        <w:t>регистрации и действующий сертификат летной годности.</w:t>
      </w:r>
    </w:p>
    <w:p w:rsidR="00F00207" w:rsidRPr="005547E6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Сведения о номерном учете воздушного судна (для привязных аэростатов):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21F0" w:rsidRPr="005547E6">
        <w:rPr>
          <w:rFonts w:ascii="Times New Roman" w:hAnsi="Times New Roman" w:cs="Times New Roman"/>
          <w:sz w:val="28"/>
          <w:szCs w:val="28"/>
        </w:rPr>
        <w:t>____________________________</w:t>
      </w:r>
      <w:r w:rsidRPr="005547E6">
        <w:rPr>
          <w:rFonts w:ascii="Times New Roman" w:hAnsi="Times New Roman" w:cs="Times New Roman"/>
          <w:sz w:val="28"/>
          <w:szCs w:val="28"/>
        </w:rPr>
        <w:t>.</w:t>
      </w:r>
    </w:p>
    <w:p w:rsidR="00F00207" w:rsidRPr="005547E6" w:rsidRDefault="00F00207" w:rsidP="006721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Летный экипаж: ______</w:t>
      </w:r>
      <w:r w:rsidR="006721F0" w:rsidRPr="005547E6">
        <w:rPr>
          <w:rFonts w:ascii="Times New Roman" w:hAnsi="Times New Roman" w:cs="Times New Roman"/>
          <w:sz w:val="24"/>
          <w:szCs w:val="24"/>
        </w:rPr>
        <w:t>____________________________</w:t>
      </w:r>
      <w:r w:rsidRPr="005547E6">
        <w:rPr>
          <w:rFonts w:ascii="Times New Roman" w:hAnsi="Times New Roman" w:cs="Times New Roman"/>
          <w:sz w:val="24"/>
          <w:szCs w:val="24"/>
        </w:rPr>
        <w:t xml:space="preserve"> имеет действующие</w:t>
      </w:r>
    </w:p>
    <w:p w:rsidR="00F00207" w:rsidRPr="005547E6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Ф.И.О., должности)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свидетельства авиационного персонала, подготовлен и имеет допуск к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 xml:space="preserve">выполнению полетов над </w:t>
      </w:r>
      <w:r w:rsidR="006721F0" w:rsidRPr="005547E6">
        <w:rPr>
          <w:rFonts w:ascii="Times New Roman" w:hAnsi="Times New Roman" w:cs="Times New Roman"/>
          <w:sz w:val="24"/>
          <w:szCs w:val="24"/>
        </w:rPr>
        <w:t>в соответствующей</w:t>
      </w:r>
      <w:r w:rsidRPr="005547E6">
        <w:rPr>
          <w:rFonts w:ascii="Times New Roman" w:hAnsi="Times New Roman" w:cs="Times New Roman"/>
          <w:sz w:val="24"/>
          <w:szCs w:val="24"/>
        </w:rPr>
        <w:t xml:space="preserve"> зоне Единой системы организации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>воздушного движения.</w:t>
      </w:r>
    </w:p>
    <w:p w:rsidR="006721F0" w:rsidRPr="005547E6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Свидетельство о регистрации воздушного судна:</w:t>
      </w:r>
      <w:r w:rsidR="006721F0" w:rsidRPr="00554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Номер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F00207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Дата выдачи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>__________________</w:t>
      </w:r>
    </w:p>
    <w:p w:rsidR="00F00207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Орган, которым выдано свидетельство о регистрации воздушного судна:</w:t>
      </w:r>
    </w:p>
    <w:p w:rsidR="006721F0" w:rsidRPr="005547E6" w:rsidRDefault="006721F0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00207" w:rsidRPr="005547E6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кем выдано)</w:t>
      </w:r>
    </w:p>
    <w:p w:rsidR="00F00207" w:rsidRPr="005547E6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Сертификат (свидетельство) эксплуатанта: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Номер ____________ 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Дата выдачи __________________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Орган, которым выдан сертификат (свидетельство) эксплуатанта:</w:t>
      </w:r>
    </w:p>
    <w:p w:rsidR="006721F0" w:rsidRPr="005547E6" w:rsidRDefault="006721F0" w:rsidP="00672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721F0" w:rsidRPr="005547E6" w:rsidRDefault="006721F0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кем выдано)</w:t>
      </w:r>
    </w:p>
    <w:p w:rsidR="00F00207" w:rsidRPr="005547E6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Сертификат летной годности воздушного судна: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Номер ____________ </w:t>
      </w:r>
    </w:p>
    <w:p w:rsidR="006721F0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Дата выдачи __________________</w:t>
      </w:r>
    </w:p>
    <w:p w:rsidR="00960919" w:rsidRPr="005547E6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Орган, которым выдан сертификат </w:t>
      </w:r>
      <w:r w:rsidR="00960919" w:rsidRPr="005547E6">
        <w:rPr>
          <w:rFonts w:ascii="Times New Roman" w:hAnsi="Times New Roman" w:cs="Times New Roman"/>
          <w:sz w:val="24"/>
          <w:szCs w:val="24"/>
        </w:rPr>
        <w:t>летной годности воздушного судна</w:t>
      </w:r>
      <w:r w:rsidRPr="005547E6">
        <w:rPr>
          <w:rFonts w:ascii="Times New Roman" w:hAnsi="Times New Roman" w:cs="Times New Roman"/>
          <w:sz w:val="24"/>
          <w:szCs w:val="24"/>
        </w:rPr>
        <w:t>:</w:t>
      </w:r>
    </w:p>
    <w:p w:rsidR="00960919" w:rsidRPr="005547E6" w:rsidRDefault="00960919" w:rsidP="00960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60919" w:rsidRPr="005547E6" w:rsidRDefault="00960919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кем выдано)</w:t>
      </w:r>
    </w:p>
    <w:p w:rsidR="00F00207" w:rsidRPr="005547E6" w:rsidRDefault="00F00207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Свидетельства членов экипажа воздушного судна</w:t>
      </w:r>
      <w:r w:rsidR="00960919" w:rsidRPr="005547E6">
        <w:rPr>
          <w:rFonts w:ascii="Times New Roman" w:hAnsi="Times New Roman" w:cs="Times New Roman"/>
          <w:sz w:val="24"/>
          <w:szCs w:val="24"/>
        </w:rPr>
        <w:t xml:space="preserve"> (в отношении каждого члена экипажа)</w:t>
      </w:r>
      <w:r w:rsidRPr="005547E6">
        <w:rPr>
          <w:rFonts w:ascii="Times New Roman" w:hAnsi="Times New Roman" w:cs="Times New Roman"/>
          <w:sz w:val="24"/>
          <w:szCs w:val="24"/>
        </w:rPr>
        <w:t>:</w:t>
      </w:r>
    </w:p>
    <w:p w:rsidR="00960919" w:rsidRPr="005547E6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Номер ____________ </w:t>
      </w:r>
    </w:p>
    <w:p w:rsidR="00960919" w:rsidRPr="005547E6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Дата выдачи __________________</w:t>
      </w:r>
    </w:p>
    <w:p w:rsidR="00960919" w:rsidRPr="005547E6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Орган, которым выдано свидетельство:</w:t>
      </w:r>
    </w:p>
    <w:p w:rsidR="00960919" w:rsidRPr="005547E6" w:rsidRDefault="00960919" w:rsidP="00960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60919" w:rsidRPr="005547E6" w:rsidRDefault="00960919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кем выдано)</w:t>
      </w:r>
    </w:p>
    <w:p w:rsidR="00960919" w:rsidRPr="005547E6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Лицо, кому выдано свидетельство: _____________________________________</w:t>
      </w:r>
    </w:p>
    <w:p w:rsidR="00960919" w:rsidRPr="005547E6" w:rsidRDefault="00960919" w:rsidP="00960919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Ф.И.О.)</w:t>
      </w:r>
    </w:p>
    <w:p w:rsidR="00F00207" w:rsidRPr="005547E6" w:rsidRDefault="00F00207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Аэродром вылета и маршруты полетов: ________________________________.</w:t>
      </w:r>
    </w:p>
    <w:p w:rsidR="00F00207" w:rsidRPr="005547E6" w:rsidRDefault="00F00207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C48BC" w:rsidRPr="005547E6">
        <w:rPr>
          <w:rFonts w:ascii="Times New Roman" w:hAnsi="Times New Roman" w:cs="Times New Roman"/>
          <w:sz w:val="24"/>
          <w:szCs w:val="24"/>
        </w:rPr>
        <w:t>муниципальной</w:t>
      </w:r>
      <w:r w:rsidRPr="005547E6">
        <w:rPr>
          <w:rFonts w:ascii="Times New Roman" w:hAnsi="Times New Roman" w:cs="Times New Roman"/>
          <w:sz w:val="24"/>
          <w:szCs w:val="24"/>
        </w:rPr>
        <w:t xml:space="preserve"> услуги прошу: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5547E6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вручить лично, направить по месту фактического проживания (указывается</w:t>
      </w:r>
    </w:p>
    <w:p w:rsidR="00F00207" w:rsidRPr="005547E6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адрес), направить на адрес юридического лица (указывается адрес)</w:t>
      </w:r>
    </w:p>
    <w:p w:rsidR="00F00207" w:rsidRPr="005547E6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Решение об отказе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</w:p>
    <w:p w:rsidR="00F00207" w:rsidRPr="005547E6" w:rsidRDefault="00FC48BC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муниципальной</w:t>
      </w:r>
      <w:r w:rsidR="00F00207" w:rsidRPr="005547E6">
        <w:rPr>
          <w:rFonts w:ascii="Times New Roman" w:hAnsi="Times New Roman" w:cs="Times New Roman"/>
          <w:sz w:val="24"/>
          <w:szCs w:val="24"/>
        </w:rPr>
        <w:t xml:space="preserve"> услуги, прошу: 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5547E6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вручить лично, направить по месту фактического проживания (указывается</w:t>
      </w:r>
    </w:p>
    <w:p w:rsidR="00F00207" w:rsidRPr="005547E6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адрес), направить на адрес юридического лица (указывается адрес)</w:t>
      </w:r>
    </w:p>
    <w:p w:rsidR="00F00207" w:rsidRPr="005547E6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960919" w:rsidRPr="005547E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</w:t>
      </w:r>
      <w:r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="00FC48BC" w:rsidRPr="005547E6">
        <w:rPr>
          <w:rFonts w:ascii="Times New Roman" w:hAnsi="Times New Roman" w:cs="Times New Roman"/>
          <w:sz w:val="24"/>
          <w:szCs w:val="24"/>
        </w:rPr>
        <w:t>муниципальной</w:t>
      </w:r>
      <w:r w:rsidR="00960919" w:rsidRPr="005547E6">
        <w:rPr>
          <w:rFonts w:ascii="Times New Roman" w:hAnsi="Times New Roman" w:cs="Times New Roman"/>
          <w:sz w:val="24"/>
          <w:szCs w:val="24"/>
        </w:rPr>
        <w:t xml:space="preserve"> </w:t>
      </w:r>
      <w:r w:rsidRPr="005547E6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99" w:history="1">
        <w:r w:rsidRPr="005547E6">
          <w:rPr>
            <w:rFonts w:ascii="Times New Roman" w:hAnsi="Times New Roman" w:cs="Times New Roman"/>
            <w:sz w:val="24"/>
            <w:szCs w:val="24"/>
          </w:rPr>
          <w:t>пункте 2.</w:t>
        </w:r>
        <w:r w:rsidR="004331E4" w:rsidRPr="005547E6">
          <w:rPr>
            <w:rFonts w:ascii="Times New Roman" w:hAnsi="Times New Roman" w:cs="Times New Roman"/>
            <w:sz w:val="24"/>
            <w:szCs w:val="24"/>
          </w:rPr>
          <w:t>7</w:t>
        </w:r>
        <w:r w:rsidRPr="005547E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5547E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     _______________________     ________________________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дата)</w:t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>(подпись)</w:t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="00960919"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Запрос принят:</w:t>
      </w:r>
    </w:p>
    <w:p w:rsidR="00960919" w:rsidRPr="005547E6" w:rsidRDefault="00960919" w:rsidP="00960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>__________________     _______________________     ________________________</w:t>
      </w:r>
    </w:p>
    <w:p w:rsidR="00960919" w:rsidRPr="005547E6" w:rsidRDefault="00960919" w:rsidP="009609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дата)</w:t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EA7" w:rsidRPr="005547E6" w:rsidRDefault="00A07E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E6">
        <w:rPr>
          <w:rFonts w:ascii="Times New Roman" w:hAnsi="Times New Roman" w:cs="Times New Roman"/>
          <w:sz w:val="28"/>
          <w:szCs w:val="28"/>
        </w:rPr>
        <w:br w:type="page"/>
      </w:r>
    </w:p>
    <w:p w:rsidR="00B9177F" w:rsidRPr="005547E6" w:rsidRDefault="00B9177F" w:rsidP="00B91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9177F" w:rsidRPr="005547E6" w:rsidRDefault="00B9177F" w:rsidP="00B917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177F" w:rsidRPr="005547E6" w:rsidRDefault="00B91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E" w:rsidRPr="005547E6" w:rsidRDefault="00745901" w:rsidP="00281828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40DBE" w:rsidRPr="005547E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</w:p>
    <w:p w:rsidR="00E40DBE" w:rsidRPr="005547E6" w:rsidRDefault="00E40DBE" w:rsidP="00281828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исполнения муниципальной услуги </w:t>
      </w:r>
    </w:p>
    <w:p w:rsidR="00E40DBE" w:rsidRPr="005547E6" w:rsidRDefault="00281828" w:rsidP="00E40D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47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161</wp:posOffset>
                </wp:positionH>
                <wp:positionV relativeFrom="paragraph">
                  <wp:posOffset>1120595</wp:posOffset>
                </wp:positionV>
                <wp:extent cx="2390775" cy="491319"/>
                <wp:effectExtent l="0" t="0" r="28575" b="2349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A6" w:rsidRPr="00281828" w:rsidRDefault="00B225A6" w:rsidP="00E4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(получение)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left:0;text-align:left;margin-left:146.95pt;margin-top:88.25pt;width:188.2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">
                <v:textbox>
                  <w:txbxContent>
                    <w:p w:rsidR="00B225A6" w:rsidRPr="00281828" w:rsidRDefault="00B225A6" w:rsidP="00E40D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(получение)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5547E6">
        <w:rPr>
          <w:rFonts w:ascii="Times New Roman" w:hAnsi="Times New Roman" w:cs="Times New Roman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</w:t>
      </w: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540</wp:posOffset>
                </wp:positionV>
                <wp:extent cx="0" cy="180975"/>
                <wp:effectExtent l="76200" t="0" r="57150" b="4762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72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241.15pt;margin-top:.2pt;width:0;height:14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GdYAIAAHc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853</wp:posOffset>
                </wp:positionV>
                <wp:extent cx="2390775" cy="259307"/>
                <wp:effectExtent l="0" t="0" r="28575" b="2667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A6" w:rsidRPr="003402C5" w:rsidRDefault="00B225A6" w:rsidP="00E40DBE">
                            <w:pPr>
                              <w:pStyle w:val="aa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ботка документов</w:t>
                            </w:r>
                          </w:p>
                          <w:p w:rsidR="00B225A6" w:rsidRPr="00A400F4" w:rsidRDefault="00B225A6" w:rsidP="00E40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27" type="#_x0000_t202" style="position:absolute;margin-left:0;margin-top:.4pt;width:188.25pt;height:20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">
                <v:textbox>
                  <w:txbxContent>
                    <w:p w:rsidR="00B225A6" w:rsidRPr="003402C5" w:rsidRDefault="00B225A6" w:rsidP="00E40DBE">
                      <w:pPr>
                        <w:pStyle w:val="aa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ботка документов</w:t>
                      </w:r>
                    </w:p>
                    <w:p w:rsidR="00B225A6" w:rsidRPr="00A400F4" w:rsidRDefault="00B225A6" w:rsidP="00E40DBE"/>
                  </w:txbxContent>
                </v:textbox>
                <w10:wrap anchorx="page"/>
              </v:shape>
            </w:pict>
          </mc:Fallback>
        </mc:AlternateContent>
      </w: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266CE04" wp14:editId="4CFA4A0A">
                <wp:simplePos x="0" y="0"/>
                <wp:positionH relativeFrom="page">
                  <wp:align>center</wp:align>
                </wp:positionH>
                <wp:positionV relativeFrom="paragraph">
                  <wp:posOffset>74570</wp:posOffset>
                </wp:positionV>
                <wp:extent cx="0" cy="180975"/>
                <wp:effectExtent l="76200" t="0" r="57150" b="476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B8D7" id="Прямая со стрелкой 84" o:spid="_x0000_s1026" type="#_x0000_t32" style="position:absolute;margin-left:0;margin-top:5.85pt;width:0;height:14.25pt;z-index:251672576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LeYAIAAHc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">
                <v:stroke endarrow="block"/>
                <w10:wrap anchorx="page"/>
              </v:shape>
            </w:pict>
          </mc:Fallback>
        </mc:AlternateContent>
      </w: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44E83" wp14:editId="4C04F9E4">
                <wp:simplePos x="0" y="0"/>
                <wp:positionH relativeFrom="page">
                  <wp:posOffset>2572603</wp:posOffset>
                </wp:positionH>
                <wp:positionV relativeFrom="paragraph">
                  <wp:posOffset>46886</wp:posOffset>
                </wp:positionV>
                <wp:extent cx="2390775" cy="641445"/>
                <wp:effectExtent l="0" t="0" r="28575" b="2540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A6" w:rsidRDefault="00B225A6" w:rsidP="0028182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81828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>Формирование р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 xml:space="preserve">езультата </w:t>
                            </w:r>
                          </w:p>
                          <w:p w:rsidR="00B225A6" w:rsidRPr="00A400F4" w:rsidRDefault="00B225A6" w:rsidP="0028182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>предоставления муници</w:t>
                            </w:r>
                            <w:r w:rsidRPr="00281828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4E83" id="Надпись 86" o:spid="_x0000_s1028" type="#_x0000_t202" style="position:absolute;margin-left:202.55pt;margin-top:3.7pt;width:188.2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">
                <v:textbox>
                  <w:txbxContent>
                    <w:p w:rsidR="00B225A6" w:rsidRDefault="00B225A6" w:rsidP="0028182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</w:pPr>
                      <w:r w:rsidRPr="00281828"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>Формирование р</w:t>
                      </w:r>
                      <w:r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 xml:space="preserve">езультата </w:t>
                      </w:r>
                    </w:p>
                    <w:p w:rsidR="00B225A6" w:rsidRPr="00A400F4" w:rsidRDefault="00B225A6" w:rsidP="00281828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>предоставления муници</w:t>
                      </w:r>
                      <w:r w:rsidRPr="00281828"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>пальной услу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3988</wp:posOffset>
                </wp:positionH>
                <wp:positionV relativeFrom="paragraph">
                  <wp:posOffset>88568</wp:posOffset>
                </wp:positionV>
                <wp:extent cx="1112292" cy="327025"/>
                <wp:effectExtent l="0" t="0" r="69215" b="730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2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77B0" id="Прямая со стрелкой 79" o:spid="_x0000_s1026" type="#_x0000_t32" style="position:absolute;margin-left:242.05pt;margin-top:6.95pt;width:87.6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8046</wp:posOffset>
                </wp:positionH>
                <wp:positionV relativeFrom="paragraph">
                  <wp:posOffset>88568</wp:posOffset>
                </wp:positionV>
                <wp:extent cx="1099356" cy="327547"/>
                <wp:effectExtent l="19050" t="0" r="24765" b="730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356" cy="3275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5993F" id="Прямая со стрелкой 78" o:spid="_x0000_s1026" type="#_x0000_t32" style="position:absolute;margin-left:153.4pt;margin-top:6.95pt;width:86.55pt;height:25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6264</wp:posOffset>
                </wp:positionH>
                <wp:positionV relativeFrom="paragraph">
                  <wp:posOffset>24641</wp:posOffset>
                </wp:positionV>
                <wp:extent cx="2390775" cy="514350"/>
                <wp:effectExtent l="0" t="0" r="28575" b="1905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A6" w:rsidRDefault="00B225A6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аз в предоставлении </w:t>
                            </w:r>
                          </w:p>
                          <w:p w:rsidR="00B225A6" w:rsidRPr="00281828" w:rsidRDefault="00B225A6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" o:spid="_x0000_s1029" type="#_x0000_t202" style="position:absolute;margin-left:247.75pt;margin-top:1.95pt;width:188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">
                <v:textbox>
                  <w:txbxContent>
                    <w:p w:rsidR="00B225A6" w:rsidRDefault="00B225A6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аз в предоставлении </w:t>
                      </w:r>
                    </w:p>
                    <w:p w:rsidR="00B225A6" w:rsidRPr="00281828" w:rsidRDefault="00B225A6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430</wp:posOffset>
                </wp:positionH>
                <wp:positionV relativeFrom="paragraph">
                  <wp:posOffset>4171</wp:posOffset>
                </wp:positionV>
                <wp:extent cx="2390775" cy="514350"/>
                <wp:effectExtent l="0" t="0" r="28575" b="1905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A6" w:rsidRDefault="00B225A6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(выдача)</w:t>
                            </w:r>
                          </w:p>
                          <w:p w:rsidR="00B225A6" w:rsidRPr="00281828" w:rsidRDefault="00B225A6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6" o:spid="_x0000_s1030" type="#_x0000_t202" style="position:absolute;margin-left:44.3pt;margin-top:.35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">
                <v:textbox>
                  <w:txbxContent>
                    <w:p w:rsidR="00B225A6" w:rsidRDefault="00B225A6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(выдача)</w:t>
                      </w:r>
                    </w:p>
                    <w:p w:rsidR="00B225A6" w:rsidRPr="00281828" w:rsidRDefault="00B225A6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36345</wp:posOffset>
                </wp:positionV>
                <wp:extent cx="0" cy="180975"/>
                <wp:effectExtent l="76200" t="0" r="57150" b="476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C3A7" id="Прямая со стрелкой 75" o:spid="_x0000_s1026" type="#_x0000_t32" style="position:absolute;margin-left:334.9pt;margin-top:10.75pt;width:0;height:1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E40DBE" w:rsidRPr="005547E6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47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5874</wp:posOffset>
                </wp:positionH>
                <wp:positionV relativeFrom="paragraph">
                  <wp:posOffset>130744</wp:posOffset>
                </wp:positionV>
                <wp:extent cx="2383951" cy="674370"/>
                <wp:effectExtent l="0" t="0" r="16510" b="1143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951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A6" w:rsidRDefault="00B225A6" w:rsidP="00281828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 в предоставлении </w:t>
                            </w:r>
                          </w:p>
                          <w:p w:rsidR="00B225A6" w:rsidRPr="000E0752" w:rsidRDefault="00B225A6" w:rsidP="00281828">
                            <w:pPr>
                              <w:pStyle w:val="ConsPlusNonformat"/>
                              <w:widowControl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4" o:spid="_x0000_s1031" type="#_x0000_t202" style="position:absolute;margin-left:248.5pt;margin-top:10.3pt;width:187.7pt;height:5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">
                <v:textbox>
                  <w:txbxContent>
                    <w:p w:rsidR="00B225A6" w:rsidRDefault="00B225A6" w:rsidP="00281828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 в предоставлении </w:t>
                      </w:r>
                    </w:p>
                    <w:p w:rsidR="00B225A6" w:rsidRPr="000E0752" w:rsidRDefault="00B225A6" w:rsidP="00281828">
                      <w:pPr>
                        <w:pStyle w:val="ConsPlusNonformat"/>
                        <w:widowControl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E40DBE" w:rsidP="00E40D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0DBE" w:rsidRPr="005547E6" w:rsidRDefault="00E40DBE" w:rsidP="00E40D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177F" w:rsidRPr="005547E6" w:rsidRDefault="00B91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828" w:rsidRPr="005547E6" w:rsidRDefault="00281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E6">
        <w:rPr>
          <w:rFonts w:ascii="Times New Roman" w:hAnsi="Times New Roman" w:cs="Times New Roman"/>
          <w:sz w:val="24"/>
          <w:szCs w:val="24"/>
        </w:rPr>
        <w:br w:type="page"/>
      </w:r>
    </w:p>
    <w:p w:rsidR="00A07EA7" w:rsidRPr="005547E6" w:rsidRDefault="00A07EA7" w:rsidP="00A07E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177F" w:rsidRPr="005547E6">
        <w:rPr>
          <w:rFonts w:ascii="Times New Roman" w:hAnsi="Times New Roman" w:cs="Times New Roman"/>
          <w:sz w:val="24"/>
          <w:szCs w:val="24"/>
        </w:rPr>
        <w:t>3</w:t>
      </w:r>
    </w:p>
    <w:p w:rsidR="00A07EA7" w:rsidRPr="005547E6" w:rsidRDefault="00A07EA7" w:rsidP="00A07E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0207" w:rsidRPr="005547E6" w:rsidRDefault="00F00207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 w:rsidR="00CC37E9" w:rsidRPr="005547E6" w:rsidTr="00E30466">
        <w:tc>
          <w:tcPr>
            <w:tcW w:w="4678" w:type="dxa"/>
          </w:tcPr>
          <w:p w:rsidR="00CC37E9" w:rsidRPr="005547E6" w:rsidRDefault="00CC37E9" w:rsidP="00CC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Оформляется на бланке Управления</w:t>
            </w:r>
          </w:p>
          <w:p w:rsidR="00CC37E9" w:rsidRPr="005547E6" w:rsidRDefault="00CC37E9" w:rsidP="00E304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5547E6" w:rsidRDefault="00E30466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Сведения о лице, которому выдано разрешение</w:t>
            </w:r>
            <w:r w:rsidR="00CC37E9" w:rsidRPr="00554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30466" w:rsidRPr="005547E6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юридического лица, фамилия, имя, отчество </w:t>
            </w:r>
          </w:p>
          <w:p w:rsidR="00CC37E9" w:rsidRPr="005547E6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физического лица, индивидуального </w:t>
            </w:r>
          </w:p>
          <w:p w:rsidR="00CC37E9" w:rsidRPr="005547E6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>предпринимателя)</w:t>
            </w:r>
          </w:p>
          <w:p w:rsidR="00CC37E9" w:rsidRPr="005547E6" w:rsidRDefault="00CC37E9" w:rsidP="00E3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5547E6" w:rsidRDefault="00CC37E9" w:rsidP="00CC3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</w:t>
            </w:r>
          </w:p>
          <w:p w:rsidR="00CC37E9" w:rsidRPr="005547E6" w:rsidRDefault="00CC37E9" w:rsidP="00CC3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</w:t>
            </w:r>
          </w:p>
          <w:p w:rsidR="00CC37E9" w:rsidRPr="005547E6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7E9" w:rsidRPr="005547E6" w:rsidTr="00E30466">
        <w:tc>
          <w:tcPr>
            <w:tcW w:w="4678" w:type="dxa"/>
          </w:tcPr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</w:p>
          <w:p w:rsidR="00CC37E9" w:rsidRPr="005547E6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>(юридический и почтовый адрес юридического лица, адрес регистрации по месту жительства и почтовый адрес физического лица, индивидуального предпринимателя)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C37E9" w:rsidRPr="005547E6" w:rsidTr="00E30466">
        <w:tc>
          <w:tcPr>
            <w:tcW w:w="4678" w:type="dxa"/>
          </w:tcPr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Вид: ___________________________________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_________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_____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C37E9" w:rsidRPr="005547E6" w:rsidTr="00E30466">
        <w:tc>
          <w:tcPr>
            <w:tcW w:w="4678" w:type="dxa"/>
          </w:tcPr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</w:t>
            </w:r>
          </w:p>
          <w:p w:rsidR="00CC37E9" w:rsidRPr="005547E6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: ________________________________</w:t>
            </w:r>
          </w:p>
        </w:tc>
      </w:tr>
    </w:tbl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18"/>
      <w:bookmarkEnd w:id="3"/>
      <w:r w:rsidRPr="005547E6">
        <w:rPr>
          <w:rFonts w:ascii="Times New Roman" w:hAnsi="Times New Roman" w:cs="Times New Roman"/>
          <w:sz w:val="24"/>
          <w:szCs w:val="24"/>
        </w:rPr>
        <w:t>РАЗРЕШЕНИЕ</w:t>
      </w:r>
      <w:r w:rsidR="00E30466" w:rsidRPr="005547E6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E30466" w:rsidRPr="005547E6" w:rsidRDefault="00E30466" w:rsidP="00CC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от «____» ____________ 20____ г. 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07" w:rsidRPr="005547E6" w:rsidRDefault="00F00207" w:rsidP="00CC37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Выдано _____________________________</w:t>
      </w:r>
      <w:r w:rsidR="00CC37E9" w:rsidRPr="005547E6">
        <w:rPr>
          <w:rFonts w:ascii="Times New Roman" w:hAnsi="Times New Roman" w:cs="Times New Roman"/>
          <w:sz w:val="24"/>
          <w:szCs w:val="24"/>
        </w:rPr>
        <w:t>______________________________</w:t>
      </w:r>
      <w:r w:rsidR="00E80648" w:rsidRPr="005547E6">
        <w:rPr>
          <w:rFonts w:ascii="Times New Roman" w:hAnsi="Times New Roman" w:cs="Times New Roman"/>
          <w:sz w:val="24"/>
          <w:szCs w:val="24"/>
        </w:rPr>
        <w:t>___________</w:t>
      </w: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Ф.И.О.</w:t>
      </w:r>
      <w:r w:rsidR="00E30466" w:rsidRPr="005547E6">
        <w:rPr>
          <w:rFonts w:ascii="Times New Roman" w:hAnsi="Times New Roman" w:cs="Times New Roman"/>
          <w:sz w:val="16"/>
          <w:szCs w:val="16"/>
        </w:rPr>
        <w:t xml:space="preserve"> физического лица</w:t>
      </w:r>
      <w:r w:rsidRPr="005547E6">
        <w:rPr>
          <w:rFonts w:ascii="Times New Roman" w:hAnsi="Times New Roman" w:cs="Times New Roman"/>
          <w:sz w:val="16"/>
          <w:szCs w:val="16"/>
        </w:rPr>
        <w:t xml:space="preserve">, наименование </w:t>
      </w:r>
      <w:r w:rsidR="00E30466" w:rsidRPr="005547E6">
        <w:rPr>
          <w:rFonts w:ascii="Times New Roman" w:hAnsi="Times New Roman" w:cs="Times New Roman"/>
          <w:sz w:val="16"/>
          <w:szCs w:val="16"/>
        </w:rPr>
        <w:t>юридического лица</w:t>
      </w:r>
      <w:r w:rsidRPr="005547E6">
        <w:rPr>
          <w:rFonts w:ascii="Times New Roman" w:hAnsi="Times New Roman" w:cs="Times New Roman"/>
          <w:sz w:val="16"/>
          <w:szCs w:val="16"/>
        </w:rPr>
        <w:t>)</w:t>
      </w:r>
    </w:p>
    <w:p w:rsidR="00F00207" w:rsidRPr="005547E6" w:rsidRDefault="00CC37E9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на выполнение ___</w:t>
      </w:r>
      <w:r w:rsidR="00F00207" w:rsidRPr="005547E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80648" w:rsidRPr="005547E6">
        <w:rPr>
          <w:rFonts w:ascii="Times New Roman" w:hAnsi="Times New Roman" w:cs="Times New Roman"/>
          <w:sz w:val="24"/>
          <w:szCs w:val="24"/>
        </w:rPr>
        <w:t>____________</w:t>
      </w: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(указывается вид деятельности - авиационные работы,</w:t>
      </w: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парашютные прыжки, демонстрационные полеты воздушных судов,</w:t>
      </w: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полеты беспилотных летательных аппаратов, подъемы привязных</w:t>
      </w: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 xml:space="preserve">аэростатов над </w:t>
      </w:r>
      <w:r w:rsidR="004E45BA" w:rsidRPr="005547E6">
        <w:rPr>
          <w:rFonts w:ascii="Times New Roman" w:hAnsi="Times New Roman" w:cs="Times New Roman"/>
          <w:sz w:val="16"/>
          <w:szCs w:val="16"/>
        </w:rPr>
        <w:t>о</w:t>
      </w:r>
      <w:r w:rsidR="00DF2646" w:rsidRPr="005547E6">
        <w:rPr>
          <w:rFonts w:ascii="Times New Roman" w:hAnsi="Times New Roman" w:cs="Times New Roman"/>
          <w:sz w:val="16"/>
          <w:szCs w:val="16"/>
        </w:rPr>
        <w:t>кругом Муром</w:t>
      </w:r>
      <w:r w:rsidRPr="005547E6">
        <w:rPr>
          <w:rFonts w:ascii="Times New Roman" w:hAnsi="Times New Roman" w:cs="Times New Roman"/>
          <w:sz w:val="16"/>
          <w:szCs w:val="16"/>
        </w:rPr>
        <w:t>, посадка (взлет) на расположенные</w:t>
      </w: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 xml:space="preserve">в границах </w:t>
      </w:r>
      <w:r w:rsidR="004E45BA" w:rsidRPr="005547E6">
        <w:rPr>
          <w:rFonts w:ascii="Times New Roman" w:hAnsi="Times New Roman" w:cs="Times New Roman"/>
          <w:sz w:val="16"/>
          <w:szCs w:val="16"/>
        </w:rPr>
        <w:t>о</w:t>
      </w:r>
      <w:r w:rsidR="00DF2646" w:rsidRPr="005547E6">
        <w:rPr>
          <w:rFonts w:ascii="Times New Roman" w:hAnsi="Times New Roman" w:cs="Times New Roman"/>
          <w:sz w:val="16"/>
          <w:szCs w:val="16"/>
        </w:rPr>
        <w:t>круга Муром</w:t>
      </w:r>
      <w:r w:rsidRPr="005547E6">
        <w:rPr>
          <w:rFonts w:ascii="Times New Roman" w:hAnsi="Times New Roman" w:cs="Times New Roman"/>
          <w:sz w:val="16"/>
          <w:szCs w:val="16"/>
        </w:rPr>
        <w:t xml:space="preserve"> площадки, сведения о которых не</w:t>
      </w:r>
    </w:p>
    <w:p w:rsidR="00F00207" w:rsidRPr="005547E6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47E6">
        <w:rPr>
          <w:rFonts w:ascii="Times New Roman" w:hAnsi="Times New Roman" w:cs="Times New Roman"/>
          <w:sz w:val="16"/>
          <w:szCs w:val="16"/>
        </w:rPr>
        <w:t>опубликованы в документах аэронавигационной информации)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вид, тип (наименование), </w:t>
      </w:r>
      <w:r w:rsidR="00E30466" w:rsidRPr="005547E6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/учетно-опознавательный) знак, заводской номер (при наличии)</w:t>
      </w:r>
      <w:r w:rsidRPr="005547E6">
        <w:rPr>
          <w:rFonts w:ascii="Times New Roman" w:hAnsi="Times New Roman" w:cs="Times New Roman"/>
          <w:sz w:val="24"/>
          <w:szCs w:val="24"/>
        </w:rPr>
        <w:t xml:space="preserve"> воздушного с</w:t>
      </w:r>
      <w:r w:rsidR="00E30466" w:rsidRPr="005547E6">
        <w:rPr>
          <w:rFonts w:ascii="Times New Roman" w:hAnsi="Times New Roman" w:cs="Times New Roman"/>
          <w:sz w:val="24"/>
          <w:szCs w:val="24"/>
        </w:rPr>
        <w:t>удна ________________________</w:t>
      </w:r>
    </w:p>
    <w:p w:rsidR="00F00207" w:rsidRPr="005547E6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80648" w:rsidRPr="005547E6">
        <w:rPr>
          <w:rFonts w:ascii="Times New Roman" w:hAnsi="Times New Roman" w:cs="Times New Roman"/>
          <w:sz w:val="24"/>
          <w:szCs w:val="24"/>
        </w:rPr>
        <w:t>____________</w:t>
      </w:r>
      <w:r w:rsidRPr="005547E6">
        <w:rPr>
          <w:rFonts w:ascii="Times New Roman" w:hAnsi="Times New Roman" w:cs="Times New Roman"/>
          <w:sz w:val="24"/>
          <w:szCs w:val="24"/>
        </w:rPr>
        <w:t>.</w:t>
      </w:r>
    </w:p>
    <w:p w:rsidR="004E45BA" w:rsidRPr="005547E6" w:rsidRDefault="004E45BA" w:rsidP="004E45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Дата, время, место (адрес) начала и окончания, высота и длительность провед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осуществления посадки (взлета) на расположенные в границах округа Муром площадки, сведения о которых не опубликованы в документах аэронавигационной информации: __________________</w:t>
      </w:r>
    </w:p>
    <w:p w:rsidR="004E45BA" w:rsidRPr="005547E6" w:rsidRDefault="004E45BA" w:rsidP="004E4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CA6C04" w:rsidRPr="005547E6" w:rsidRDefault="00CA6C04" w:rsidP="00E8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0F0" w:rsidRPr="005547E6" w:rsidRDefault="008E30F0" w:rsidP="00E8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0F0" w:rsidRPr="005547E6" w:rsidRDefault="008E30F0" w:rsidP="00E8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466" w:rsidRPr="005547E6" w:rsidRDefault="00E30466" w:rsidP="00E30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________________________</w:t>
      </w:r>
      <w:r w:rsidR="00E80648" w:rsidRPr="005547E6">
        <w:rPr>
          <w:rFonts w:ascii="Times New Roman" w:hAnsi="Times New Roman" w:cs="Times New Roman"/>
          <w:sz w:val="24"/>
          <w:szCs w:val="24"/>
        </w:rPr>
        <w:tab/>
      </w:r>
      <w:r w:rsidR="00E80648" w:rsidRPr="005547E6">
        <w:rPr>
          <w:rFonts w:ascii="Times New Roman" w:hAnsi="Times New Roman" w:cs="Times New Roman"/>
          <w:sz w:val="24"/>
          <w:szCs w:val="24"/>
        </w:rPr>
        <w:tab/>
        <w:t>__________</w:t>
      </w:r>
      <w:r w:rsidRPr="005547E6">
        <w:rPr>
          <w:rFonts w:ascii="Times New Roman" w:hAnsi="Times New Roman" w:cs="Times New Roman"/>
          <w:sz w:val="24"/>
          <w:szCs w:val="24"/>
        </w:rPr>
        <w:t>______</w:t>
      </w:r>
      <w:r w:rsidRPr="005547E6">
        <w:rPr>
          <w:rFonts w:ascii="Times New Roman" w:hAnsi="Times New Roman" w:cs="Times New Roman"/>
          <w:sz w:val="24"/>
          <w:szCs w:val="24"/>
        </w:rPr>
        <w:tab/>
      </w:r>
      <w:r w:rsidRPr="005547E6">
        <w:rPr>
          <w:rFonts w:ascii="Times New Roman" w:hAnsi="Times New Roman" w:cs="Times New Roman"/>
          <w:sz w:val="24"/>
          <w:szCs w:val="24"/>
        </w:rPr>
        <w:tab/>
      </w:r>
      <w:r w:rsidRPr="005547E6">
        <w:rPr>
          <w:rFonts w:ascii="Times New Roman" w:hAnsi="Times New Roman" w:cs="Times New Roman"/>
          <w:sz w:val="24"/>
          <w:szCs w:val="24"/>
        </w:rPr>
        <w:tab/>
        <w:t xml:space="preserve">       /_____________/</w:t>
      </w:r>
    </w:p>
    <w:p w:rsidR="00E80648" w:rsidRPr="005547E6" w:rsidRDefault="00E30466" w:rsidP="00E3046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16"/>
          <w:szCs w:val="16"/>
        </w:rPr>
        <w:t xml:space="preserve">         (должность) </w:t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E80648" w:rsidRPr="005547E6">
        <w:rPr>
          <w:rFonts w:ascii="Times New Roman" w:hAnsi="Times New Roman" w:cs="Times New Roman"/>
          <w:sz w:val="16"/>
          <w:szCs w:val="16"/>
        </w:rPr>
        <w:t>(м.п., подпись)</w:t>
      </w:r>
      <w:r w:rsidRPr="005547E6">
        <w:rPr>
          <w:rFonts w:ascii="Times New Roman" w:hAnsi="Times New Roman" w:cs="Times New Roman"/>
          <w:sz w:val="16"/>
          <w:szCs w:val="16"/>
        </w:rPr>
        <w:t xml:space="preserve"> </w:t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  <w:t xml:space="preserve">            (Инициалы, Фамилия)</w:t>
      </w: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5547E6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8" w:rsidRPr="005547E6" w:rsidRDefault="00226E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E6">
        <w:rPr>
          <w:rFonts w:ascii="Times New Roman" w:hAnsi="Times New Roman" w:cs="Times New Roman"/>
          <w:sz w:val="24"/>
          <w:szCs w:val="24"/>
        </w:rPr>
        <w:br w:type="page"/>
      </w:r>
    </w:p>
    <w:p w:rsidR="00856998" w:rsidRPr="005547E6" w:rsidRDefault="00856998" w:rsidP="008569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177F" w:rsidRPr="005547E6">
        <w:rPr>
          <w:rFonts w:ascii="Times New Roman" w:hAnsi="Times New Roman" w:cs="Times New Roman"/>
          <w:sz w:val="24"/>
          <w:szCs w:val="24"/>
        </w:rPr>
        <w:t>4</w:t>
      </w:r>
    </w:p>
    <w:p w:rsidR="00856998" w:rsidRPr="005547E6" w:rsidRDefault="00856998" w:rsidP="0085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6998" w:rsidRPr="005547E6" w:rsidRDefault="00856998" w:rsidP="00856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 w:rsidR="00856998" w:rsidRPr="005547E6" w:rsidTr="0037768B">
        <w:tc>
          <w:tcPr>
            <w:tcW w:w="4678" w:type="dxa"/>
          </w:tcPr>
          <w:p w:rsidR="00856998" w:rsidRPr="005547E6" w:rsidRDefault="00856998" w:rsidP="0037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Оформляется на бланке Управления</w:t>
            </w:r>
          </w:p>
          <w:p w:rsidR="00856998" w:rsidRPr="005547E6" w:rsidRDefault="00856998" w:rsidP="003776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Сведения о лице, которому выдано разрешение: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5547E6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юридического лица, фамилия, имя, отчество </w:t>
            </w:r>
          </w:p>
          <w:p w:rsidR="00856998" w:rsidRPr="005547E6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физического лица, индивидуального </w:t>
            </w:r>
          </w:p>
          <w:p w:rsidR="00856998" w:rsidRPr="005547E6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>предпринимателя)</w:t>
            </w:r>
          </w:p>
          <w:p w:rsidR="00856998" w:rsidRPr="005547E6" w:rsidRDefault="00856998" w:rsidP="0037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5547E6" w:rsidRDefault="00856998" w:rsidP="0037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</w:t>
            </w:r>
          </w:p>
          <w:p w:rsidR="00856998" w:rsidRPr="005547E6" w:rsidRDefault="00856998" w:rsidP="0037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</w:t>
            </w:r>
          </w:p>
          <w:p w:rsidR="00856998" w:rsidRPr="005547E6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998" w:rsidRPr="005547E6" w:rsidTr="0037768B">
        <w:tc>
          <w:tcPr>
            <w:tcW w:w="4678" w:type="dxa"/>
          </w:tcPr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</w:p>
          <w:p w:rsidR="00856998" w:rsidRPr="005547E6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E6">
              <w:rPr>
                <w:rFonts w:ascii="Times New Roman" w:hAnsi="Times New Roman" w:cs="Times New Roman"/>
                <w:sz w:val="16"/>
                <w:szCs w:val="16"/>
              </w:rPr>
              <w:t>(юридический и почтовый адрес юридического лица, адрес регистрации по месту жительства и почтовый адрес физического лица, индивидуального предпринимателя)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56998" w:rsidRPr="005547E6" w:rsidTr="0037768B">
        <w:tc>
          <w:tcPr>
            <w:tcW w:w="4678" w:type="dxa"/>
          </w:tcPr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Вид: ___________________________________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_________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_____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56998" w:rsidRPr="005547E6" w:rsidTr="0037768B">
        <w:tc>
          <w:tcPr>
            <w:tcW w:w="4678" w:type="dxa"/>
          </w:tcPr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</w:t>
            </w:r>
          </w:p>
          <w:p w:rsidR="00856998" w:rsidRPr="005547E6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5547E6">
              <w:rPr>
                <w:rFonts w:ascii="Times New Roman" w:hAnsi="Times New Roman" w:cs="Times New Roman"/>
                <w:sz w:val="24"/>
                <w:szCs w:val="24"/>
              </w:rPr>
              <w:t>: ________________________________</w:t>
            </w:r>
          </w:p>
        </w:tc>
      </w:tr>
    </w:tbl>
    <w:p w:rsidR="00856998" w:rsidRPr="005547E6" w:rsidRDefault="00856998" w:rsidP="00856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998" w:rsidRPr="005547E6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56998" w:rsidRPr="005547E6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на выполнение авиационных работ, парашютных прыжков, </w:t>
      </w:r>
    </w:p>
    <w:p w:rsidR="00856998" w:rsidRPr="005547E6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демонстрационных полетов воздушных судов, полетов беспилотных летательных аппаратов, </w:t>
      </w:r>
    </w:p>
    <w:p w:rsidR="00856998" w:rsidRPr="005547E6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подъемов привязных аэростатов над округом Муром, а также на посадку (взлет) </w:t>
      </w:r>
    </w:p>
    <w:p w:rsidR="00856998" w:rsidRPr="005547E6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на расположенные в границах округа Муром площадки, сведения о которых не опубликованы </w:t>
      </w:r>
    </w:p>
    <w:p w:rsidR="00856998" w:rsidRPr="005547E6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в документах аэронавигационной информации</w:t>
      </w:r>
    </w:p>
    <w:p w:rsidR="00856998" w:rsidRPr="005547E6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от «____» ____________ 20____ г. </w:t>
      </w:r>
    </w:p>
    <w:p w:rsidR="00856998" w:rsidRPr="005547E6" w:rsidRDefault="00856998" w:rsidP="00856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998" w:rsidRPr="005547E6" w:rsidRDefault="00856998" w:rsidP="00856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Вашего Заявления от «____» ____________ 20____ г. о предоставлении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, сообщаем, что Вам отказано в предоставлении муниципальной услуги </w:t>
      </w:r>
      <w:r w:rsidR="00226ED8" w:rsidRPr="005547E6">
        <w:rPr>
          <w:rFonts w:ascii="Times New Roman" w:hAnsi="Times New Roman" w:cs="Times New Roman"/>
          <w:sz w:val="24"/>
          <w:szCs w:val="24"/>
        </w:rPr>
        <w:t>по основаниям, предусмотренным п. 2.11.</w:t>
      </w:r>
      <w:r w:rsidRPr="005547E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26ED8" w:rsidRPr="005547E6">
        <w:rPr>
          <w:rFonts w:ascii="Times New Roman" w:hAnsi="Times New Roman" w:cs="Times New Roman"/>
          <w:sz w:val="24"/>
          <w:szCs w:val="24"/>
        </w:rPr>
        <w:t>,</w:t>
      </w:r>
      <w:r w:rsidRPr="005547E6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226ED8" w:rsidRPr="005547E6">
        <w:rPr>
          <w:rFonts w:ascii="Times New Roman" w:hAnsi="Times New Roman" w:cs="Times New Roman"/>
          <w:sz w:val="24"/>
          <w:szCs w:val="24"/>
        </w:rPr>
        <w:t>__</w:t>
      </w:r>
      <w:r w:rsidRPr="005547E6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856998" w:rsidRPr="005547E6" w:rsidRDefault="00856998" w:rsidP="0085699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47E6">
        <w:rPr>
          <w:rFonts w:ascii="Times New Roman" w:hAnsi="Times New Roman" w:cs="Times New Roman"/>
          <w:sz w:val="24"/>
          <w:szCs w:val="24"/>
          <w:vertAlign w:val="superscript"/>
        </w:rPr>
        <w:t>(указывается основание для отказа в предоставлении муниципальной услуги)</w:t>
      </w:r>
    </w:p>
    <w:p w:rsidR="00856998" w:rsidRPr="005547E6" w:rsidRDefault="00856998" w:rsidP="00856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Вы в праве обжаловать в соответствии с разделом 5 Административного регламента.</w:t>
      </w:r>
    </w:p>
    <w:p w:rsidR="00856998" w:rsidRPr="005547E6" w:rsidRDefault="00856998" w:rsidP="00856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998" w:rsidRPr="005547E6" w:rsidRDefault="00856998" w:rsidP="00856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24"/>
          <w:szCs w:val="24"/>
        </w:rPr>
        <w:t>________________________</w:t>
      </w:r>
      <w:r w:rsidRPr="005547E6">
        <w:rPr>
          <w:rFonts w:ascii="Times New Roman" w:hAnsi="Times New Roman" w:cs="Times New Roman"/>
          <w:sz w:val="24"/>
          <w:szCs w:val="24"/>
        </w:rPr>
        <w:tab/>
      </w:r>
      <w:r w:rsidRPr="005547E6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5547E6">
        <w:rPr>
          <w:rFonts w:ascii="Times New Roman" w:hAnsi="Times New Roman" w:cs="Times New Roman"/>
          <w:sz w:val="24"/>
          <w:szCs w:val="24"/>
        </w:rPr>
        <w:tab/>
      </w:r>
      <w:r w:rsidRPr="005547E6">
        <w:rPr>
          <w:rFonts w:ascii="Times New Roman" w:hAnsi="Times New Roman" w:cs="Times New Roman"/>
          <w:sz w:val="24"/>
          <w:szCs w:val="24"/>
        </w:rPr>
        <w:tab/>
      </w:r>
      <w:r w:rsidRPr="005547E6">
        <w:rPr>
          <w:rFonts w:ascii="Times New Roman" w:hAnsi="Times New Roman" w:cs="Times New Roman"/>
          <w:sz w:val="24"/>
          <w:szCs w:val="24"/>
        </w:rPr>
        <w:tab/>
        <w:t xml:space="preserve">       /_____________/</w:t>
      </w:r>
    </w:p>
    <w:p w:rsidR="00856998" w:rsidRPr="00E30466" w:rsidRDefault="00856998" w:rsidP="00856998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47E6">
        <w:rPr>
          <w:rFonts w:ascii="Times New Roman" w:hAnsi="Times New Roman" w:cs="Times New Roman"/>
          <w:sz w:val="16"/>
          <w:szCs w:val="16"/>
        </w:rPr>
        <w:t xml:space="preserve">         (должность) </w:t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  <w:t xml:space="preserve">           (м.п., подпись) </w:t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</w:r>
      <w:r w:rsidRPr="005547E6">
        <w:rPr>
          <w:rFonts w:ascii="Times New Roman" w:hAnsi="Times New Roman" w:cs="Times New Roman"/>
          <w:sz w:val="16"/>
          <w:szCs w:val="16"/>
        </w:rPr>
        <w:tab/>
        <w:t xml:space="preserve">            (Инициалы, Фамилия)</w:t>
      </w:r>
    </w:p>
    <w:p w:rsidR="004E2EED" w:rsidRPr="00B218BE" w:rsidRDefault="004E2EED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2EED" w:rsidRPr="00B218BE" w:rsidSect="00A74E95">
      <w:headerReference w:type="default" r:id="rId52"/>
      <w:pgSz w:w="11906" w:h="16838"/>
      <w:pgMar w:top="851" w:right="850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D2" w:rsidRDefault="00CC58D2" w:rsidP="004E2EED">
      <w:pPr>
        <w:spacing w:after="0" w:line="240" w:lineRule="auto"/>
      </w:pPr>
      <w:r>
        <w:separator/>
      </w:r>
    </w:p>
  </w:endnote>
  <w:endnote w:type="continuationSeparator" w:id="0">
    <w:p w:rsidR="00CC58D2" w:rsidRDefault="00CC58D2" w:rsidP="004E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D2" w:rsidRDefault="00CC58D2" w:rsidP="004E2EED">
      <w:pPr>
        <w:spacing w:after="0" w:line="240" w:lineRule="auto"/>
      </w:pPr>
      <w:r>
        <w:separator/>
      </w:r>
    </w:p>
  </w:footnote>
  <w:footnote w:type="continuationSeparator" w:id="0">
    <w:p w:rsidR="00CC58D2" w:rsidRDefault="00CC58D2" w:rsidP="004E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222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25A6" w:rsidRPr="004E2EED" w:rsidRDefault="00B225A6">
        <w:pPr>
          <w:pStyle w:val="a3"/>
          <w:jc w:val="center"/>
          <w:rPr>
            <w:rFonts w:ascii="Times New Roman" w:hAnsi="Times New Roman" w:cs="Times New Roman"/>
          </w:rPr>
        </w:pPr>
        <w:r w:rsidRPr="004E2EED">
          <w:rPr>
            <w:rFonts w:ascii="Times New Roman" w:hAnsi="Times New Roman" w:cs="Times New Roman"/>
          </w:rPr>
          <w:fldChar w:fldCharType="begin"/>
        </w:r>
        <w:r w:rsidRPr="004E2EED">
          <w:rPr>
            <w:rFonts w:ascii="Times New Roman" w:hAnsi="Times New Roman" w:cs="Times New Roman"/>
          </w:rPr>
          <w:instrText>PAGE   \* MERGEFORMAT</w:instrText>
        </w:r>
        <w:r w:rsidRPr="004E2EED">
          <w:rPr>
            <w:rFonts w:ascii="Times New Roman" w:hAnsi="Times New Roman" w:cs="Times New Roman"/>
          </w:rPr>
          <w:fldChar w:fldCharType="separate"/>
        </w:r>
        <w:r w:rsidR="00745901">
          <w:rPr>
            <w:rFonts w:ascii="Times New Roman" w:hAnsi="Times New Roman" w:cs="Times New Roman"/>
            <w:noProof/>
          </w:rPr>
          <w:t>2</w:t>
        </w:r>
        <w:r w:rsidRPr="004E2EED">
          <w:rPr>
            <w:rFonts w:ascii="Times New Roman" w:hAnsi="Times New Roman" w:cs="Times New Roman"/>
          </w:rPr>
          <w:fldChar w:fldCharType="end"/>
        </w:r>
      </w:p>
    </w:sdtContent>
  </w:sdt>
  <w:p w:rsidR="00B225A6" w:rsidRDefault="00B225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8370C"/>
    <w:multiLevelType w:val="multilevel"/>
    <w:tmpl w:val="F0DA9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0594954"/>
    <w:multiLevelType w:val="multilevel"/>
    <w:tmpl w:val="91E812FC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71360112"/>
    <w:multiLevelType w:val="multilevel"/>
    <w:tmpl w:val="BC8010A0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7"/>
    <w:rsid w:val="0001735D"/>
    <w:rsid w:val="00044297"/>
    <w:rsid w:val="00051EF3"/>
    <w:rsid w:val="0005646D"/>
    <w:rsid w:val="00056F99"/>
    <w:rsid w:val="0008484B"/>
    <w:rsid w:val="00134319"/>
    <w:rsid w:val="00165B63"/>
    <w:rsid w:val="001A3143"/>
    <w:rsid w:val="001C6C21"/>
    <w:rsid w:val="001D5CD7"/>
    <w:rsid w:val="001E4738"/>
    <w:rsid w:val="001F3D82"/>
    <w:rsid w:val="00221F8E"/>
    <w:rsid w:val="0022411C"/>
    <w:rsid w:val="00225843"/>
    <w:rsid w:val="00226ED8"/>
    <w:rsid w:val="002517A0"/>
    <w:rsid w:val="00256F96"/>
    <w:rsid w:val="00266E80"/>
    <w:rsid w:val="002774A4"/>
    <w:rsid w:val="00281828"/>
    <w:rsid w:val="002A0556"/>
    <w:rsid w:val="002B5F1F"/>
    <w:rsid w:val="002C7B87"/>
    <w:rsid w:val="002E69C5"/>
    <w:rsid w:val="002E7AA0"/>
    <w:rsid w:val="002F5BF8"/>
    <w:rsid w:val="0031114D"/>
    <w:rsid w:val="00315D40"/>
    <w:rsid w:val="00346622"/>
    <w:rsid w:val="0037768B"/>
    <w:rsid w:val="003945D0"/>
    <w:rsid w:val="003B0B3F"/>
    <w:rsid w:val="003C4421"/>
    <w:rsid w:val="00400D54"/>
    <w:rsid w:val="004331E4"/>
    <w:rsid w:val="004703B1"/>
    <w:rsid w:val="00473237"/>
    <w:rsid w:val="004E2EED"/>
    <w:rsid w:val="004E45BA"/>
    <w:rsid w:val="004F31CC"/>
    <w:rsid w:val="004F5135"/>
    <w:rsid w:val="00502C7B"/>
    <w:rsid w:val="005547E6"/>
    <w:rsid w:val="00584C99"/>
    <w:rsid w:val="005B6215"/>
    <w:rsid w:val="005E38B4"/>
    <w:rsid w:val="005E5529"/>
    <w:rsid w:val="005F23A2"/>
    <w:rsid w:val="0063345D"/>
    <w:rsid w:val="00657D45"/>
    <w:rsid w:val="006721F0"/>
    <w:rsid w:val="006B595D"/>
    <w:rsid w:val="006D3F32"/>
    <w:rsid w:val="006E61D5"/>
    <w:rsid w:val="006F1195"/>
    <w:rsid w:val="007331DB"/>
    <w:rsid w:val="00743505"/>
    <w:rsid w:val="00745901"/>
    <w:rsid w:val="0075044E"/>
    <w:rsid w:val="007627FE"/>
    <w:rsid w:val="00772DAB"/>
    <w:rsid w:val="007760E6"/>
    <w:rsid w:val="007C43DB"/>
    <w:rsid w:val="007D1056"/>
    <w:rsid w:val="007D6584"/>
    <w:rsid w:val="007E14CE"/>
    <w:rsid w:val="00823ED7"/>
    <w:rsid w:val="00845A38"/>
    <w:rsid w:val="00856998"/>
    <w:rsid w:val="00881A4A"/>
    <w:rsid w:val="008E30F0"/>
    <w:rsid w:val="008E3C31"/>
    <w:rsid w:val="008F2B96"/>
    <w:rsid w:val="008F40E0"/>
    <w:rsid w:val="008F5A07"/>
    <w:rsid w:val="00912345"/>
    <w:rsid w:val="00923240"/>
    <w:rsid w:val="00941A12"/>
    <w:rsid w:val="00960919"/>
    <w:rsid w:val="00967988"/>
    <w:rsid w:val="00996606"/>
    <w:rsid w:val="009C5105"/>
    <w:rsid w:val="00A07EA7"/>
    <w:rsid w:val="00A13DBB"/>
    <w:rsid w:val="00A34323"/>
    <w:rsid w:val="00A36524"/>
    <w:rsid w:val="00A56094"/>
    <w:rsid w:val="00A71DCC"/>
    <w:rsid w:val="00A74E95"/>
    <w:rsid w:val="00A80A1F"/>
    <w:rsid w:val="00A87886"/>
    <w:rsid w:val="00AC0437"/>
    <w:rsid w:val="00AE3A7C"/>
    <w:rsid w:val="00AE78DD"/>
    <w:rsid w:val="00B218BE"/>
    <w:rsid w:val="00B225A6"/>
    <w:rsid w:val="00B9177F"/>
    <w:rsid w:val="00B97C82"/>
    <w:rsid w:val="00BC3D54"/>
    <w:rsid w:val="00BE140E"/>
    <w:rsid w:val="00C20CD7"/>
    <w:rsid w:val="00C233FD"/>
    <w:rsid w:val="00C26543"/>
    <w:rsid w:val="00C4121D"/>
    <w:rsid w:val="00C60EF5"/>
    <w:rsid w:val="00C63AC8"/>
    <w:rsid w:val="00CA6C04"/>
    <w:rsid w:val="00CA700B"/>
    <w:rsid w:val="00CB768A"/>
    <w:rsid w:val="00CB7780"/>
    <w:rsid w:val="00CC1AC0"/>
    <w:rsid w:val="00CC37E9"/>
    <w:rsid w:val="00CC5885"/>
    <w:rsid w:val="00CC58D2"/>
    <w:rsid w:val="00CD4D87"/>
    <w:rsid w:val="00CE6C11"/>
    <w:rsid w:val="00D00329"/>
    <w:rsid w:val="00D0309D"/>
    <w:rsid w:val="00D11256"/>
    <w:rsid w:val="00D37515"/>
    <w:rsid w:val="00D51992"/>
    <w:rsid w:val="00D52A56"/>
    <w:rsid w:val="00D84D9B"/>
    <w:rsid w:val="00D85FEF"/>
    <w:rsid w:val="00D87958"/>
    <w:rsid w:val="00D94629"/>
    <w:rsid w:val="00DA2034"/>
    <w:rsid w:val="00DB039B"/>
    <w:rsid w:val="00DB0A1A"/>
    <w:rsid w:val="00DC2333"/>
    <w:rsid w:val="00DD4AE3"/>
    <w:rsid w:val="00DE6BA8"/>
    <w:rsid w:val="00DF2646"/>
    <w:rsid w:val="00E30466"/>
    <w:rsid w:val="00E40DBE"/>
    <w:rsid w:val="00E52BED"/>
    <w:rsid w:val="00E56D41"/>
    <w:rsid w:val="00E628C9"/>
    <w:rsid w:val="00E80648"/>
    <w:rsid w:val="00EA7DD2"/>
    <w:rsid w:val="00EB32BE"/>
    <w:rsid w:val="00EE3F17"/>
    <w:rsid w:val="00F00207"/>
    <w:rsid w:val="00F00851"/>
    <w:rsid w:val="00F0138A"/>
    <w:rsid w:val="00F43205"/>
    <w:rsid w:val="00F574B1"/>
    <w:rsid w:val="00F73AD7"/>
    <w:rsid w:val="00F94E93"/>
    <w:rsid w:val="00F970CE"/>
    <w:rsid w:val="00FC050C"/>
    <w:rsid w:val="00FC2130"/>
    <w:rsid w:val="00FC4112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687A844-7D3E-4524-BD60-B650370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9B"/>
  </w:style>
  <w:style w:type="paragraph" w:styleId="1">
    <w:name w:val="heading 1"/>
    <w:basedOn w:val="a"/>
    <w:next w:val="a"/>
    <w:link w:val="10"/>
    <w:uiPriority w:val="9"/>
    <w:qFormat/>
    <w:rsid w:val="00E40DBE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2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EED"/>
  </w:style>
  <w:style w:type="paragraph" w:styleId="a5">
    <w:name w:val="footer"/>
    <w:basedOn w:val="a"/>
    <w:link w:val="a6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EED"/>
  </w:style>
  <w:style w:type="table" w:styleId="a7">
    <w:name w:val="Table Grid"/>
    <w:basedOn w:val="a1"/>
    <w:uiPriority w:val="39"/>
    <w:rsid w:val="00A5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5A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51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DBE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a">
    <w:name w:val="No Spacing"/>
    <w:uiPriority w:val="1"/>
    <w:qFormat/>
    <w:rsid w:val="00E40DB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2A5D0761CEC79611689AC1E70F0BE01870004D23B6ED8B8B4A1FF8E44B6E51977EAA02BA745945M0rDH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542A5D0761CEC796116885D0F20F0BE01B7100432DB0ED8B8B4A1FF8E4M4rBH" TargetMode="External"/><Relationship Id="rId39" Type="http://schemas.openxmlformats.org/officeDocument/2006/relationships/hyperlink" Target="consultantplus://offline/ref=542A5D0761CEC79611689AC1E70F0BE01870004D23B6ED8B8B4A1FF8E44B6E51977EAA02BA745945M0r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542A5D0761CEC796116885D0F20F0BE01B7100432DB0ED8B8B4A1FF8E4M4rBH" TargetMode="External"/><Relationship Id="rId42" Type="http://schemas.openxmlformats.org/officeDocument/2006/relationships/hyperlink" Target="consultantplus://offline/ref=A4847B104EA689810AEA3B0C9D2FE9432016B98136078338C06FA028F7JAH8I" TargetMode="External"/><Relationship Id="rId47" Type="http://schemas.openxmlformats.org/officeDocument/2006/relationships/hyperlink" Target="consultantplus://offline/ref=4A2D45440848D7D1FB491AAB5E00291B0AF84671D2E7231F937B44EA97DE800ACB1BAB02lDaEI" TargetMode="External"/><Relationship Id="rId50" Type="http://schemas.openxmlformats.org/officeDocument/2006/relationships/hyperlink" Target="consultantplus://offline/ref=4BBCE85631046BB3A75538B461EA093EB33D5C6D19F866644CECD864D997B6145F13FEA42CA4C475164FACcAp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85D0F20F0BE01B7100432DB0ED8B8B4A1FF8E4M4rBH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ref=542A5D0761CEC79611689AC1E70F0BE01870004D23B6ED8B8B4A1FF8E44B6E51977EAA02BA745945M0rDH" TargetMode="External"/><Relationship Id="rId38" Type="http://schemas.openxmlformats.org/officeDocument/2006/relationships/hyperlink" Target="consultantplus://offline/ref=542A5D0761CEC79611689AC1E70F0BE01870004D23B6ED8B8B4A1FF8E44B6E51977EAA02BA745945M0rDH" TargetMode="External"/><Relationship Id="rId46" Type="http://schemas.openxmlformats.org/officeDocument/2006/relationships/hyperlink" Target="consultantplus://offline/ref=A4847B104EA689810AEA3B0C9D2FE9432019B7833B028338C06FA028F7JAH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85D0F20F0BE01B7100432DB0ED8B8B4A1FF8E4M4rBH" TargetMode="External"/><Relationship Id="rId20" Type="http://schemas.openxmlformats.org/officeDocument/2006/relationships/hyperlink" Target="consultantplus://offline/ref=542A5D0761CEC796116885D0F20F0BE01B7100432DB0ED8B8B4A1FF8E4M4rBH" TargetMode="External"/><Relationship Id="rId29" Type="http://schemas.openxmlformats.org/officeDocument/2006/relationships/hyperlink" Target="consultantplus://offline/ref=542A5D0761CEC79611689AC1E70F0BE01870004D23B6ED8B8B4A1FF8E44B6E51977EAA02BA745945M0rDH" TargetMode="External"/><Relationship Id="rId41" Type="http://schemas.openxmlformats.org/officeDocument/2006/relationships/hyperlink" Target="consultantplus://offline/ref=A4847B104EA689810AEA3B0C9D2FE9432016B98136078338C06FA028F7JAH8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9AC1E70F0BE01870004D23B6ED8B8B4A1FF8E44B6E51977EAA02BA745945M0rDH" TargetMode="External"/><Relationship Id="rId24" Type="http://schemas.openxmlformats.org/officeDocument/2006/relationships/hyperlink" Target="consultantplus://offline/ref=542A5D0761CEC796116885D0F20F0BE01B7100432DB0ED8B8B4A1FF8E4M4rBH" TargetMode="External"/><Relationship Id="rId32" Type="http://schemas.openxmlformats.org/officeDocument/2006/relationships/hyperlink" Target="consultantplus://offline/ref=542A5D0761CEC796116885D0F20F0BE01B7100432DB0ED8B8B4A1FF8E4M4rBH" TargetMode="External"/><Relationship Id="rId37" Type="http://schemas.openxmlformats.org/officeDocument/2006/relationships/hyperlink" Target="consultantplus://offline/ref=542A5D0761CEC79611689AC1E70F0BE01870004D23B6ED8B8B4A1FF8E44B6E51977EAA02BA745945M0rDH" TargetMode="External"/><Relationship Id="rId40" Type="http://schemas.openxmlformats.org/officeDocument/2006/relationships/hyperlink" Target="consultantplus://offline/ref=542A5D0761CEC79611689AC1E70F0BE01870004D23B6ED8B8B4A1FF8E44B6E51977EAA02BA745945M0rDH" TargetMode="External"/><Relationship Id="rId45" Type="http://schemas.openxmlformats.org/officeDocument/2006/relationships/hyperlink" Target="consultantplus://offline/ref=A4847B104EA689810AEA3B0C9D2FE9432016B18636028338C06FA028F7JAH8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542A5D0761CEC796116885D0F20F0BE01B7100432DB0ED8B8B4A1FF8E4M4rBH" TargetMode="External"/><Relationship Id="rId36" Type="http://schemas.openxmlformats.org/officeDocument/2006/relationships/hyperlink" Target="consultantplus://offline/ref=542A5D0761CEC79611689AC1E70F0BE01870004D23B6ED8B8B4A1FF8E44B6E51977EAA02BA745945M0rDH" TargetMode="External"/><Relationship Id="rId49" Type="http://schemas.openxmlformats.org/officeDocument/2006/relationships/hyperlink" Target="consultantplus://offline/ref=F9D6EC25A67641CA0ED4661C2F817D265529E8124C27C3FD5710C83F104898B176E2DF4A03EEDC53C857AEY7FEJ" TargetMode="External"/><Relationship Id="rId10" Type="http://schemas.openxmlformats.org/officeDocument/2006/relationships/hyperlink" Target="consultantplus://offline/main?base=MOB;n=134762;fld=134;dst=100127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542A5D0761CEC79611689AC1E70F0BE01870004D23B6ED8B8B4A1FF8E44B6E51977EAA02BA745945M0rDH" TargetMode="External"/><Relationship Id="rId44" Type="http://schemas.openxmlformats.org/officeDocument/2006/relationships/hyperlink" Target="consultantplus://offline/ref=A4847B104EA689810AEA3B0C9D2FE9432815B5813708DE32C836AC2AJFH0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D834E3BA1047E49BF5D259743B20A32AF4C8D2C604CAAE6736F11E6y155G" TargetMode="External"/><Relationship Id="rId14" Type="http://schemas.openxmlformats.org/officeDocument/2006/relationships/hyperlink" Target="consultantplus://offline/ref=542A5D0761CEC796116885D0F20F0BE01B7100432DB0ED8B8B4A1FF8E4M4rBH" TargetMode="External"/><Relationship Id="rId22" Type="http://schemas.openxmlformats.org/officeDocument/2006/relationships/hyperlink" Target="consultantplus://offline/ref=542A5D0761CEC796116885D0F20F0BE01B7100432DB0ED8B8B4A1FF8E4M4rBH" TargetMode="External"/><Relationship Id="rId27" Type="http://schemas.openxmlformats.org/officeDocument/2006/relationships/hyperlink" Target="consultantplus://offline/ref=542A5D0761CEC79611689AC1E70F0BE01870004D23B6ED8B8B4A1FF8E44B6E51977EAA02BA745945M0rDH" TargetMode="External"/><Relationship Id="rId30" Type="http://schemas.openxmlformats.org/officeDocument/2006/relationships/hyperlink" Target="consultantplus://offline/ref=542A5D0761CEC796116885D0F20F0BE01B7100432DB0ED8B8B4A1FF8E4M4rBH" TargetMode="External"/><Relationship Id="rId35" Type="http://schemas.openxmlformats.org/officeDocument/2006/relationships/hyperlink" Target="consultantplus://offline/ref=542A5D0761CEC79611689AC1E70F0BE01870004D23B6ED8B8B4A1FF8E44B6E51977EAA02BA745945M0rDH" TargetMode="External"/><Relationship Id="rId43" Type="http://schemas.openxmlformats.org/officeDocument/2006/relationships/hyperlink" Target="consultantplus://offline/ref=A4847B104EA689810AEA3B0C9D2FE9432019B28F37018338C06FA028F7JAH8I" TargetMode="External"/><Relationship Id="rId48" Type="http://schemas.openxmlformats.org/officeDocument/2006/relationships/hyperlink" Target="consultantplus://offline/main?base=MOB;n=134762;fld=134;dst=100125" TargetMode="External"/><Relationship Id="rId8" Type="http://schemas.openxmlformats.org/officeDocument/2006/relationships/hyperlink" Target="consultantplus://offline/ref=5B2D834E3BA1047E49BF5D259743B20A32AF43812C664CAAE6736F11E615BA45CE7651CA09686CC0y15CG" TargetMode="External"/><Relationship Id="rId51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9B9D-1C54-4954-8D64-329E7CCB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409</Words>
  <Characters>5933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в Алексей Сергеевич</dc:creator>
  <cp:keywords/>
  <dc:description/>
  <cp:lastModifiedBy>Едачева</cp:lastModifiedBy>
  <cp:revision>2</cp:revision>
  <cp:lastPrinted>2019-08-07T06:20:00Z</cp:lastPrinted>
  <dcterms:created xsi:type="dcterms:W3CDTF">2019-08-07T06:22:00Z</dcterms:created>
  <dcterms:modified xsi:type="dcterms:W3CDTF">2019-08-07T06:22:00Z</dcterms:modified>
</cp:coreProperties>
</file>